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nb-NO" w:eastAsia="en-US"/>
        </w:rPr>
        <w:id w:val="1884363640"/>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288"/>
          </w:tblGrid>
          <w:tr w:rsidR="006A7ACD">
            <w:trPr>
              <w:trHeight w:val="2880"/>
              <w:jc w:val="center"/>
            </w:trPr>
            <w:sdt>
              <w:sdtPr>
                <w:rPr>
                  <w:rFonts w:asciiTheme="majorHAnsi" w:eastAsiaTheme="majorEastAsia" w:hAnsiTheme="majorHAnsi" w:cstheme="majorBidi"/>
                  <w:caps/>
                  <w:lang w:val="nb-NO" w:eastAsia="en-US"/>
                </w:rPr>
                <w:alias w:val="Company"/>
                <w:id w:val="15524243"/>
                <w:placeholder>
                  <w:docPart w:val="1CFD3D1F220C41B897DCFAF995A1AEFB"/>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6A7ACD" w:rsidRDefault="006A7AC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nb-NO"/>
                      </w:rPr>
                      <w:t>Applikasjonsutvikling mappe 3</w:t>
                    </w:r>
                  </w:p>
                </w:tc>
              </w:sdtContent>
            </w:sdt>
          </w:tr>
          <w:tr w:rsidR="006A7ACD">
            <w:trPr>
              <w:trHeight w:val="1440"/>
              <w:jc w:val="center"/>
            </w:trPr>
            <w:sdt>
              <w:sdtPr>
                <w:rPr>
                  <w:rFonts w:asciiTheme="majorHAnsi" w:eastAsiaTheme="majorEastAsia" w:hAnsiTheme="majorHAnsi" w:cstheme="majorBidi"/>
                  <w:sz w:val="80"/>
                  <w:szCs w:val="80"/>
                </w:rPr>
                <w:alias w:val="Title"/>
                <w:id w:val="15524250"/>
                <w:placeholder>
                  <w:docPart w:val="5595185558FF48F19AA87DDE2021547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A7ACD" w:rsidRDefault="006A7AC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nb-NO"/>
                      </w:rPr>
                      <w:t>Produktdokumentasjon</w:t>
                    </w:r>
                  </w:p>
                </w:tc>
              </w:sdtContent>
            </w:sdt>
          </w:tr>
          <w:tr w:rsidR="006A7AC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A7ACD" w:rsidRDefault="006A7AC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nb-NO"/>
                      </w:rPr>
                      <w:t>Chess</w:t>
                    </w:r>
                  </w:p>
                </w:tc>
              </w:sdtContent>
            </w:sdt>
          </w:tr>
          <w:tr w:rsidR="006A7ACD">
            <w:trPr>
              <w:trHeight w:val="360"/>
              <w:jc w:val="center"/>
            </w:trPr>
            <w:tc>
              <w:tcPr>
                <w:tcW w:w="5000" w:type="pct"/>
                <w:vAlign w:val="center"/>
              </w:tcPr>
              <w:p w:rsidR="006A7ACD" w:rsidRDefault="006A7ACD">
                <w:pPr>
                  <w:pStyle w:val="NoSpacing"/>
                  <w:jc w:val="center"/>
                </w:pPr>
              </w:p>
            </w:tc>
          </w:tr>
          <w:tr w:rsidR="006A7AC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A7ACD" w:rsidRDefault="006A7ACD">
                    <w:pPr>
                      <w:pStyle w:val="NoSpacing"/>
                      <w:jc w:val="center"/>
                      <w:rPr>
                        <w:b/>
                        <w:bCs/>
                      </w:rPr>
                    </w:pPr>
                    <w:r>
                      <w:rPr>
                        <w:b/>
                        <w:bCs/>
                        <w:lang w:val="nb-NO"/>
                      </w:rPr>
                      <w:t>Lars Sætaberget – s181117</w:t>
                    </w:r>
                  </w:p>
                </w:tc>
              </w:sdtContent>
            </w:sdt>
          </w:tr>
        </w:tbl>
        <w:p w:rsidR="006A7ACD" w:rsidRPr="006A7ACD" w:rsidRDefault="006A7ACD" w:rsidP="006A7ACD">
          <w:pPr>
            <w:jc w:val="center"/>
            <w:rPr>
              <w:b/>
              <w:lang w:val="en-US"/>
            </w:rPr>
          </w:pPr>
          <w:r w:rsidRPr="006A7ACD">
            <w:rPr>
              <w:b/>
              <w:lang w:val="en-US"/>
            </w:rPr>
            <w:t>2013-11-27</w:t>
          </w:r>
        </w:p>
        <w:p w:rsidR="006A7ACD" w:rsidRPr="006A7ACD" w:rsidRDefault="006A7ACD">
          <w:pPr>
            <w:rPr>
              <w:lang w:val="en-US"/>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6A7ACD" w:rsidRPr="00637328">
            <w:sdt>
              <w:sdtPr>
                <w:rPr>
                  <w:lang w:val="nb-NO"/>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6A7ACD" w:rsidRPr="00637328" w:rsidRDefault="00866CF1" w:rsidP="00637328">
                    <w:pPr>
                      <w:pStyle w:val="NoSpacing"/>
                      <w:rPr>
                        <w:lang w:val="nb-NO"/>
                      </w:rPr>
                    </w:pPr>
                    <w:r>
                      <w:rPr>
                        <w:lang w:val="nb-NO"/>
                      </w:rPr>
                      <w:t>En innføring i</w:t>
                    </w:r>
                    <w:r w:rsidR="00637328" w:rsidRPr="00637328">
                      <w:rPr>
                        <w:lang w:val="nb-NO"/>
                      </w:rPr>
                      <w:t xml:space="preserve"> applikasjonens klasser og virkemåte</w:t>
                    </w:r>
                    <w:r w:rsidR="00DC0726">
                      <w:rPr>
                        <w:lang w:val="nb-NO"/>
                      </w:rPr>
                      <w:t>r</w:t>
                    </w:r>
                  </w:p>
                </w:tc>
              </w:sdtContent>
            </w:sdt>
          </w:tr>
        </w:tbl>
        <w:p w:rsidR="006A7ACD" w:rsidRPr="00637328" w:rsidRDefault="006A7ACD"/>
        <w:p w:rsidR="006A7ACD" w:rsidRDefault="006A7ACD">
          <w:pPr>
            <w:rPr>
              <w:rFonts w:asciiTheme="majorHAnsi" w:eastAsiaTheme="majorEastAsia" w:hAnsiTheme="majorHAnsi" w:cstheme="majorBidi"/>
              <w:sz w:val="76"/>
              <w:szCs w:val="72"/>
              <w:lang w:val="en-US" w:eastAsia="ja-JP"/>
            </w:rPr>
          </w:pPr>
          <w:r w:rsidRPr="00637328">
            <w:rPr>
              <w:rFonts w:asciiTheme="majorHAnsi" w:eastAsiaTheme="majorEastAsia" w:hAnsiTheme="majorHAnsi" w:cstheme="majorBidi"/>
              <w:sz w:val="76"/>
              <w:szCs w:val="72"/>
              <w:lang w:eastAsia="ja-JP"/>
            </w:rPr>
            <w:br w:type="page"/>
          </w:r>
        </w:p>
      </w:sdtContent>
    </w:sdt>
    <w:sdt>
      <w:sdtPr>
        <w:rPr>
          <w:rFonts w:asciiTheme="minorHAnsi" w:eastAsiaTheme="minorHAnsi" w:hAnsiTheme="minorHAnsi" w:cstheme="minorBidi"/>
          <w:b w:val="0"/>
          <w:bCs w:val="0"/>
          <w:color w:val="auto"/>
          <w:sz w:val="22"/>
          <w:szCs w:val="22"/>
          <w:lang w:val="nb-NO" w:eastAsia="en-US"/>
        </w:rPr>
        <w:id w:val="220880884"/>
        <w:docPartObj>
          <w:docPartGallery w:val="Table of Contents"/>
          <w:docPartUnique/>
        </w:docPartObj>
      </w:sdtPr>
      <w:sdtEndPr>
        <w:rPr>
          <w:noProof/>
        </w:rPr>
      </w:sdtEndPr>
      <w:sdtContent>
        <w:p w:rsidR="00866CF1" w:rsidRDefault="00105263">
          <w:pPr>
            <w:pStyle w:val="TOCHeading"/>
          </w:pPr>
          <w:proofErr w:type="spellStart"/>
          <w:r>
            <w:t>Innholdsfortegnelse</w:t>
          </w:r>
          <w:proofErr w:type="spellEnd"/>
        </w:p>
        <w:p w:rsidR="00AE0440" w:rsidRDefault="00866CF1">
          <w:pPr>
            <w:pStyle w:val="TOC1"/>
            <w:tabs>
              <w:tab w:val="right" w:leader="dot" w:pos="9062"/>
            </w:tabs>
            <w:rPr>
              <w:rFonts w:eastAsiaTheme="minorEastAsia"/>
              <w:noProof/>
              <w:lang w:eastAsia="nb-NO"/>
            </w:rPr>
          </w:pPr>
          <w:r>
            <w:fldChar w:fldCharType="begin"/>
          </w:r>
          <w:r w:rsidRPr="00866CF1">
            <w:rPr>
              <w:lang w:val="en-US"/>
            </w:rPr>
            <w:instrText xml:space="preserve"> TOC \o "1-3" \h \z \u </w:instrText>
          </w:r>
          <w:r>
            <w:fldChar w:fldCharType="separate"/>
          </w:r>
          <w:hyperlink w:anchor="_Toc373360607" w:history="1">
            <w:r w:rsidR="00AE0440" w:rsidRPr="00DD6019">
              <w:rPr>
                <w:rStyle w:val="Hyperlink"/>
                <w:noProof/>
                <w:lang w:val="en-US"/>
              </w:rPr>
              <w:t>Klassediagram</w:t>
            </w:r>
            <w:r w:rsidR="00AE0440">
              <w:rPr>
                <w:noProof/>
                <w:webHidden/>
              </w:rPr>
              <w:tab/>
            </w:r>
            <w:r w:rsidR="00AE0440">
              <w:rPr>
                <w:noProof/>
                <w:webHidden/>
              </w:rPr>
              <w:fldChar w:fldCharType="begin"/>
            </w:r>
            <w:r w:rsidR="00AE0440">
              <w:rPr>
                <w:noProof/>
                <w:webHidden/>
              </w:rPr>
              <w:instrText xml:space="preserve"> PAGEREF _Toc373360607 \h </w:instrText>
            </w:r>
            <w:r w:rsidR="00AE0440">
              <w:rPr>
                <w:noProof/>
                <w:webHidden/>
              </w:rPr>
            </w:r>
            <w:r w:rsidR="00AE0440">
              <w:rPr>
                <w:noProof/>
                <w:webHidden/>
              </w:rPr>
              <w:fldChar w:fldCharType="separate"/>
            </w:r>
            <w:r w:rsidR="00AE0440">
              <w:rPr>
                <w:noProof/>
                <w:webHidden/>
              </w:rPr>
              <w:t>2</w:t>
            </w:r>
            <w:r w:rsidR="00AE0440">
              <w:rPr>
                <w:noProof/>
                <w:webHidden/>
              </w:rPr>
              <w:fldChar w:fldCharType="end"/>
            </w:r>
          </w:hyperlink>
        </w:p>
        <w:p w:rsidR="00AE0440" w:rsidRDefault="00987564">
          <w:pPr>
            <w:pStyle w:val="TOC1"/>
            <w:tabs>
              <w:tab w:val="right" w:leader="dot" w:pos="9062"/>
            </w:tabs>
            <w:rPr>
              <w:rFonts w:eastAsiaTheme="minorEastAsia"/>
              <w:noProof/>
              <w:lang w:eastAsia="nb-NO"/>
            </w:rPr>
          </w:pPr>
          <w:hyperlink w:anchor="_Toc373360608" w:history="1">
            <w:r w:rsidR="00AE0440" w:rsidRPr="00DD6019">
              <w:rPr>
                <w:rStyle w:val="Hyperlink"/>
                <w:noProof/>
                <w:lang w:val="en-US"/>
              </w:rPr>
              <w:t>Kravspesifikasjon</w:t>
            </w:r>
            <w:r w:rsidR="00AE0440">
              <w:rPr>
                <w:noProof/>
                <w:webHidden/>
              </w:rPr>
              <w:tab/>
            </w:r>
            <w:r w:rsidR="00AE0440">
              <w:rPr>
                <w:noProof/>
                <w:webHidden/>
              </w:rPr>
              <w:fldChar w:fldCharType="begin"/>
            </w:r>
            <w:r w:rsidR="00AE0440">
              <w:rPr>
                <w:noProof/>
                <w:webHidden/>
              </w:rPr>
              <w:instrText xml:space="preserve"> PAGEREF _Toc373360608 \h </w:instrText>
            </w:r>
            <w:r w:rsidR="00AE0440">
              <w:rPr>
                <w:noProof/>
                <w:webHidden/>
              </w:rPr>
            </w:r>
            <w:r w:rsidR="00AE0440">
              <w:rPr>
                <w:noProof/>
                <w:webHidden/>
              </w:rPr>
              <w:fldChar w:fldCharType="separate"/>
            </w:r>
            <w:r w:rsidR="00AE0440">
              <w:rPr>
                <w:noProof/>
                <w:webHidden/>
              </w:rPr>
              <w:t>3</w:t>
            </w:r>
            <w:r w:rsidR="00AE0440">
              <w:rPr>
                <w:noProof/>
                <w:webHidden/>
              </w:rPr>
              <w:fldChar w:fldCharType="end"/>
            </w:r>
          </w:hyperlink>
        </w:p>
        <w:p w:rsidR="00AE0440" w:rsidRDefault="00987564">
          <w:pPr>
            <w:pStyle w:val="TOC1"/>
            <w:tabs>
              <w:tab w:val="right" w:leader="dot" w:pos="9062"/>
            </w:tabs>
            <w:rPr>
              <w:rFonts w:eastAsiaTheme="minorEastAsia"/>
              <w:noProof/>
              <w:lang w:eastAsia="nb-NO"/>
            </w:rPr>
          </w:pPr>
          <w:hyperlink w:anchor="_Toc373360609" w:history="1">
            <w:r w:rsidR="00AE0440" w:rsidRPr="00DD6019">
              <w:rPr>
                <w:rStyle w:val="Hyperlink"/>
                <w:noProof/>
              </w:rPr>
              <w:t>Prosjektinformasjon</w:t>
            </w:r>
            <w:r w:rsidR="00AE0440">
              <w:rPr>
                <w:noProof/>
                <w:webHidden/>
              </w:rPr>
              <w:tab/>
            </w:r>
            <w:r w:rsidR="00AE0440">
              <w:rPr>
                <w:noProof/>
                <w:webHidden/>
              </w:rPr>
              <w:fldChar w:fldCharType="begin"/>
            </w:r>
            <w:r w:rsidR="00AE0440">
              <w:rPr>
                <w:noProof/>
                <w:webHidden/>
              </w:rPr>
              <w:instrText xml:space="preserve"> PAGEREF _Toc373360609 \h </w:instrText>
            </w:r>
            <w:r w:rsidR="00AE0440">
              <w:rPr>
                <w:noProof/>
                <w:webHidden/>
              </w:rPr>
            </w:r>
            <w:r w:rsidR="00AE0440">
              <w:rPr>
                <w:noProof/>
                <w:webHidden/>
              </w:rPr>
              <w:fldChar w:fldCharType="separate"/>
            </w:r>
            <w:r w:rsidR="00AE0440">
              <w:rPr>
                <w:noProof/>
                <w:webHidden/>
              </w:rPr>
              <w:t>3</w:t>
            </w:r>
            <w:r w:rsidR="00AE0440">
              <w:rPr>
                <w:noProof/>
                <w:webHidden/>
              </w:rPr>
              <w:fldChar w:fldCharType="end"/>
            </w:r>
          </w:hyperlink>
        </w:p>
        <w:p w:rsidR="00AE0440" w:rsidRDefault="00987564">
          <w:pPr>
            <w:pStyle w:val="TOC2"/>
            <w:tabs>
              <w:tab w:val="right" w:leader="dot" w:pos="9062"/>
            </w:tabs>
            <w:rPr>
              <w:rFonts w:eastAsiaTheme="minorEastAsia"/>
              <w:noProof/>
              <w:lang w:eastAsia="nb-NO"/>
            </w:rPr>
          </w:pPr>
          <w:hyperlink w:anchor="_Toc373360610" w:history="1">
            <w:r w:rsidR="00AE0440" w:rsidRPr="00DD6019">
              <w:rPr>
                <w:rStyle w:val="Hyperlink"/>
                <w:noProof/>
              </w:rPr>
              <w:t>Redegjørelse for valg</w:t>
            </w:r>
            <w:r w:rsidR="00AE0440">
              <w:rPr>
                <w:noProof/>
                <w:webHidden/>
              </w:rPr>
              <w:tab/>
            </w:r>
            <w:r w:rsidR="00AE0440">
              <w:rPr>
                <w:noProof/>
                <w:webHidden/>
              </w:rPr>
              <w:fldChar w:fldCharType="begin"/>
            </w:r>
            <w:r w:rsidR="00AE0440">
              <w:rPr>
                <w:noProof/>
                <w:webHidden/>
              </w:rPr>
              <w:instrText xml:space="preserve"> PAGEREF _Toc373360610 \h </w:instrText>
            </w:r>
            <w:r w:rsidR="00AE0440">
              <w:rPr>
                <w:noProof/>
                <w:webHidden/>
              </w:rPr>
            </w:r>
            <w:r w:rsidR="00AE0440">
              <w:rPr>
                <w:noProof/>
                <w:webHidden/>
              </w:rPr>
              <w:fldChar w:fldCharType="separate"/>
            </w:r>
            <w:r w:rsidR="00AE0440">
              <w:rPr>
                <w:noProof/>
                <w:webHidden/>
              </w:rPr>
              <w:t>3</w:t>
            </w:r>
            <w:r w:rsidR="00AE0440">
              <w:rPr>
                <w:noProof/>
                <w:webHidden/>
              </w:rPr>
              <w:fldChar w:fldCharType="end"/>
            </w:r>
          </w:hyperlink>
        </w:p>
        <w:p w:rsidR="00AE0440" w:rsidRDefault="00987564">
          <w:pPr>
            <w:pStyle w:val="TOC3"/>
            <w:tabs>
              <w:tab w:val="right" w:leader="dot" w:pos="9062"/>
            </w:tabs>
            <w:rPr>
              <w:rFonts w:eastAsiaTheme="minorEastAsia"/>
              <w:noProof/>
              <w:lang w:eastAsia="nb-NO"/>
            </w:rPr>
          </w:pPr>
          <w:hyperlink w:anchor="_Toc373360611" w:history="1">
            <w:r w:rsidR="00AE0440" w:rsidRPr="00DD6019">
              <w:rPr>
                <w:rStyle w:val="Hyperlink"/>
                <w:noProof/>
              </w:rPr>
              <w:t>Portrait mode</w:t>
            </w:r>
            <w:r w:rsidR="00AE0440">
              <w:rPr>
                <w:noProof/>
                <w:webHidden/>
              </w:rPr>
              <w:tab/>
            </w:r>
            <w:r w:rsidR="00AE0440">
              <w:rPr>
                <w:noProof/>
                <w:webHidden/>
              </w:rPr>
              <w:fldChar w:fldCharType="begin"/>
            </w:r>
            <w:r w:rsidR="00AE0440">
              <w:rPr>
                <w:noProof/>
                <w:webHidden/>
              </w:rPr>
              <w:instrText xml:space="preserve"> PAGEREF _Toc373360611 \h </w:instrText>
            </w:r>
            <w:r w:rsidR="00AE0440">
              <w:rPr>
                <w:noProof/>
                <w:webHidden/>
              </w:rPr>
            </w:r>
            <w:r w:rsidR="00AE0440">
              <w:rPr>
                <w:noProof/>
                <w:webHidden/>
              </w:rPr>
              <w:fldChar w:fldCharType="separate"/>
            </w:r>
            <w:r w:rsidR="00AE0440">
              <w:rPr>
                <w:noProof/>
                <w:webHidden/>
              </w:rPr>
              <w:t>3</w:t>
            </w:r>
            <w:r w:rsidR="00AE0440">
              <w:rPr>
                <w:noProof/>
                <w:webHidden/>
              </w:rPr>
              <w:fldChar w:fldCharType="end"/>
            </w:r>
          </w:hyperlink>
        </w:p>
        <w:p w:rsidR="00AE0440" w:rsidRDefault="00987564">
          <w:pPr>
            <w:pStyle w:val="TOC3"/>
            <w:tabs>
              <w:tab w:val="right" w:leader="dot" w:pos="9062"/>
            </w:tabs>
            <w:rPr>
              <w:rFonts w:eastAsiaTheme="minorEastAsia"/>
              <w:noProof/>
              <w:lang w:eastAsia="nb-NO"/>
            </w:rPr>
          </w:pPr>
          <w:hyperlink w:anchor="_Toc373360612" w:history="1">
            <w:r w:rsidR="00AE0440" w:rsidRPr="00DD6019">
              <w:rPr>
                <w:rStyle w:val="Hyperlink"/>
                <w:noProof/>
              </w:rPr>
              <w:t>Uendelig tid i sjakklokkene</w:t>
            </w:r>
            <w:r w:rsidR="00AE0440">
              <w:rPr>
                <w:noProof/>
                <w:webHidden/>
              </w:rPr>
              <w:tab/>
            </w:r>
            <w:r w:rsidR="00AE0440">
              <w:rPr>
                <w:noProof/>
                <w:webHidden/>
              </w:rPr>
              <w:fldChar w:fldCharType="begin"/>
            </w:r>
            <w:r w:rsidR="00AE0440">
              <w:rPr>
                <w:noProof/>
                <w:webHidden/>
              </w:rPr>
              <w:instrText xml:space="preserve"> PAGEREF _Toc373360612 \h </w:instrText>
            </w:r>
            <w:r w:rsidR="00AE0440">
              <w:rPr>
                <w:noProof/>
                <w:webHidden/>
              </w:rPr>
            </w:r>
            <w:r w:rsidR="00AE0440">
              <w:rPr>
                <w:noProof/>
                <w:webHidden/>
              </w:rPr>
              <w:fldChar w:fldCharType="separate"/>
            </w:r>
            <w:r w:rsidR="00AE0440">
              <w:rPr>
                <w:noProof/>
                <w:webHidden/>
              </w:rPr>
              <w:t>3</w:t>
            </w:r>
            <w:r w:rsidR="00AE0440">
              <w:rPr>
                <w:noProof/>
                <w:webHidden/>
              </w:rPr>
              <w:fldChar w:fldCharType="end"/>
            </w:r>
          </w:hyperlink>
        </w:p>
        <w:p w:rsidR="00AE0440" w:rsidRDefault="00987564">
          <w:pPr>
            <w:pStyle w:val="TOC3"/>
            <w:tabs>
              <w:tab w:val="right" w:leader="dot" w:pos="9062"/>
            </w:tabs>
            <w:rPr>
              <w:rFonts w:eastAsiaTheme="minorEastAsia"/>
              <w:noProof/>
              <w:lang w:eastAsia="nb-NO"/>
            </w:rPr>
          </w:pPr>
          <w:hyperlink w:anchor="_Toc373360613" w:history="1">
            <w:r w:rsidR="00AE0440" w:rsidRPr="00DD6019">
              <w:rPr>
                <w:rStyle w:val="Hyperlink"/>
                <w:noProof/>
              </w:rPr>
              <w:t>En passant annotasjon</w:t>
            </w:r>
            <w:r w:rsidR="00AE0440">
              <w:rPr>
                <w:noProof/>
                <w:webHidden/>
              </w:rPr>
              <w:tab/>
            </w:r>
            <w:r w:rsidR="00AE0440">
              <w:rPr>
                <w:noProof/>
                <w:webHidden/>
              </w:rPr>
              <w:fldChar w:fldCharType="begin"/>
            </w:r>
            <w:r w:rsidR="00AE0440">
              <w:rPr>
                <w:noProof/>
                <w:webHidden/>
              </w:rPr>
              <w:instrText xml:space="preserve"> PAGEREF _Toc373360613 \h </w:instrText>
            </w:r>
            <w:r w:rsidR="00AE0440">
              <w:rPr>
                <w:noProof/>
                <w:webHidden/>
              </w:rPr>
            </w:r>
            <w:r w:rsidR="00AE0440">
              <w:rPr>
                <w:noProof/>
                <w:webHidden/>
              </w:rPr>
              <w:fldChar w:fldCharType="separate"/>
            </w:r>
            <w:r w:rsidR="00AE0440">
              <w:rPr>
                <w:noProof/>
                <w:webHidden/>
              </w:rPr>
              <w:t>3</w:t>
            </w:r>
            <w:r w:rsidR="00AE0440">
              <w:rPr>
                <w:noProof/>
                <w:webHidden/>
              </w:rPr>
              <w:fldChar w:fldCharType="end"/>
            </w:r>
          </w:hyperlink>
        </w:p>
        <w:p w:rsidR="00AE0440" w:rsidRDefault="00987564">
          <w:pPr>
            <w:pStyle w:val="TOC3"/>
            <w:tabs>
              <w:tab w:val="right" w:leader="dot" w:pos="9062"/>
            </w:tabs>
            <w:rPr>
              <w:rFonts w:eastAsiaTheme="minorEastAsia"/>
              <w:noProof/>
              <w:lang w:eastAsia="nb-NO"/>
            </w:rPr>
          </w:pPr>
          <w:hyperlink w:anchor="_Toc373360614" w:history="1">
            <w:r w:rsidR="00AE0440" w:rsidRPr="00DD6019">
              <w:rPr>
                <w:rStyle w:val="Hyperlink"/>
                <w:noProof/>
              </w:rPr>
              <w:t>Ubrukte data i databasen</w:t>
            </w:r>
            <w:r w:rsidR="00AE0440">
              <w:rPr>
                <w:noProof/>
                <w:webHidden/>
              </w:rPr>
              <w:tab/>
            </w:r>
            <w:r w:rsidR="00AE0440">
              <w:rPr>
                <w:noProof/>
                <w:webHidden/>
              </w:rPr>
              <w:fldChar w:fldCharType="begin"/>
            </w:r>
            <w:r w:rsidR="00AE0440">
              <w:rPr>
                <w:noProof/>
                <w:webHidden/>
              </w:rPr>
              <w:instrText xml:space="preserve"> PAGEREF _Toc373360614 \h </w:instrText>
            </w:r>
            <w:r w:rsidR="00AE0440">
              <w:rPr>
                <w:noProof/>
                <w:webHidden/>
              </w:rPr>
            </w:r>
            <w:r w:rsidR="00AE0440">
              <w:rPr>
                <w:noProof/>
                <w:webHidden/>
              </w:rPr>
              <w:fldChar w:fldCharType="separate"/>
            </w:r>
            <w:r w:rsidR="00AE0440">
              <w:rPr>
                <w:noProof/>
                <w:webHidden/>
              </w:rPr>
              <w:t>3</w:t>
            </w:r>
            <w:r w:rsidR="00AE0440">
              <w:rPr>
                <w:noProof/>
                <w:webHidden/>
              </w:rPr>
              <w:fldChar w:fldCharType="end"/>
            </w:r>
          </w:hyperlink>
        </w:p>
        <w:p w:rsidR="00AE0440" w:rsidRDefault="00987564">
          <w:pPr>
            <w:pStyle w:val="TOC3"/>
            <w:tabs>
              <w:tab w:val="right" w:leader="dot" w:pos="9062"/>
            </w:tabs>
            <w:rPr>
              <w:rFonts w:eastAsiaTheme="minorEastAsia"/>
              <w:noProof/>
              <w:lang w:eastAsia="nb-NO"/>
            </w:rPr>
          </w:pPr>
          <w:hyperlink w:anchor="_Toc373360615" w:history="1">
            <w:r w:rsidR="00AE0440" w:rsidRPr="00DD6019">
              <w:rPr>
                <w:rStyle w:val="Hyperlink"/>
                <w:noProof/>
              </w:rPr>
              <w:t>Mute som egen preference</w:t>
            </w:r>
            <w:r w:rsidR="00AE0440">
              <w:rPr>
                <w:noProof/>
                <w:webHidden/>
              </w:rPr>
              <w:tab/>
            </w:r>
            <w:r w:rsidR="00AE0440">
              <w:rPr>
                <w:noProof/>
                <w:webHidden/>
              </w:rPr>
              <w:fldChar w:fldCharType="begin"/>
            </w:r>
            <w:r w:rsidR="00AE0440">
              <w:rPr>
                <w:noProof/>
                <w:webHidden/>
              </w:rPr>
              <w:instrText xml:space="preserve"> PAGEREF _Toc373360615 \h </w:instrText>
            </w:r>
            <w:r w:rsidR="00AE0440">
              <w:rPr>
                <w:noProof/>
                <w:webHidden/>
              </w:rPr>
            </w:r>
            <w:r w:rsidR="00AE0440">
              <w:rPr>
                <w:noProof/>
                <w:webHidden/>
              </w:rPr>
              <w:fldChar w:fldCharType="separate"/>
            </w:r>
            <w:r w:rsidR="00AE0440">
              <w:rPr>
                <w:noProof/>
                <w:webHidden/>
              </w:rPr>
              <w:t>4</w:t>
            </w:r>
            <w:r w:rsidR="00AE0440">
              <w:rPr>
                <w:noProof/>
                <w:webHidden/>
              </w:rPr>
              <w:fldChar w:fldCharType="end"/>
            </w:r>
          </w:hyperlink>
        </w:p>
        <w:p w:rsidR="00AE0440" w:rsidRDefault="00987564">
          <w:pPr>
            <w:pStyle w:val="TOC2"/>
            <w:tabs>
              <w:tab w:val="right" w:leader="dot" w:pos="9062"/>
            </w:tabs>
            <w:rPr>
              <w:rFonts w:eastAsiaTheme="minorEastAsia"/>
              <w:noProof/>
              <w:lang w:eastAsia="nb-NO"/>
            </w:rPr>
          </w:pPr>
          <w:hyperlink w:anchor="_Toc373360616" w:history="1">
            <w:r w:rsidR="00AE0440" w:rsidRPr="00DD6019">
              <w:rPr>
                <w:rStyle w:val="Hyperlink"/>
                <w:noProof/>
              </w:rPr>
              <w:t>Øvrig informasjon</w:t>
            </w:r>
            <w:r w:rsidR="00AE0440">
              <w:rPr>
                <w:noProof/>
                <w:webHidden/>
              </w:rPr>
              <w:tab/>
            </w:r>
            <w:r w:rsidR="00AE0440">
              <w:rPr>
                <w:noProof/>
                <w:webHidden/>
              </w:rPr>
              <w:fldChar w:fldCharType="begin"/>
            </w:r>
            <w:r w:rsidR="00AE0440">
              <w:rPr>
                <w:noProof/>
                <w:webHidden/>
              </w:rPr>
              <w:instrText xml:space="preserve"> PAGEREF _Toc373360616 \h </w:instrText>
            </w:r>
            <w:r w:rsidR="00AE0440">
              <w:rPr>
                <w:noProof/>
                <w:webHidden/>
              </w:rPr>
            </w:r>
            <w:r w:rsidR="00AE0440">
              <w:rPr>
                <w:noProof/>
                <w:webHidden/>
              </w:rPr>
              <w:fldChar w:fldCharType="separate"/>
            </w:r>
            <w:r w:rsidR="00AE0440">
              <w:rPr>
                <w:noProof/>
                <w:webHidden/>
              </w:rPr>
              <w:t>4</w:t>
            </w:r>
            <w:r w:rsidR="00AE0440">
              <w:rPr>
                <w:noProof/>
                <w:webHidden/>
              </w:rPr>
              <w:fldChar w:fldCharType="end"/>
            </w:r>
          </w:hyperlink>
        </w:p>
        <w:p w:rsidR="00AE0440" w:rsidRDefault="00987564">
          <w:pPr>
            <w:pStyle w:val="TOC1"/>
            <w:tabs>
              <w:tab w:val="right" w:leader="dot" w:pos="9062"/>
            </w:tabs>
            <w:rPr>
              <w:rFonts w:eastAsiaTheme="minorEastAsia"/>
              <w:noProof/>
              <w:lang w:eastAsia="nb-NO"/>
            </w:rPr>
          </w:pPr>
          <w:hyperlink w:anchor="_Toc373360617" w:history="1">
            <w:r w:rsidR="00AE0440" w:rsidRPr="00DD6019">
              <w:rPr>
                <w:rStyle w:val="Hyperlink"/>
                <w:noProof/>
              </w:rPr>
              <w:t>Klasseoversikt</w:t>
            </w:r>
            <w:r w:rsidR="00AE0440">
              <w:rPr>
                <w:noProof/>
                <w:webHidden/>
              </w:rPr>
              <w:tab/>
            </w:r>
            <w:r w:rsidR="00AE0440">
              <w:rPr>
                <w:noProof/>
                <w:webHidden/>
              </w:rPr>
              <w:fldChar w:fldCharType="begin"/>
            </w:r>
            <w:r w:rsidR="00AE0440">
              <w:rPr>
                <w:noProof/>
                <w:webHidden/>
              </w:rPr>
              <w:instrText xml:space="preserve"> PAGEREF _Toc373360617 \h </w:instrText>
            </w:r>
            <w:r w:rsidR="00AE0440">
              <w:rPr>
                <w:noProof/>
                <w:webHidden/>
              </w:rPr>
            </w:r>
            <w:r w:rsidR="00AE0440">
              <w:rPr>
                <w:noProof/>
                <w:webHidden/>
              </w:rPr>
              <w:fldChar w:fldCharType="separate"/>
            </w:r>
            <w:r w:rsidR="00AE0440">
              <w:rPr>
                <w:noProof/>
                <w:webHidden/>
              </w:rPr>
              <w:t>4</w:t>
            </w:r>
            <w:r w:rsidR="00AE0440">
              <w:rPr>
                <w:noProof/>
                <w:webHidden/>
              </w:rPr>
              <w:fldChar w:fldCharType="end"/>
            </w:r>
          </w:hyperlink>
        </w:p>
        <w:p w:rsidR="00AE0440" w:rsidRDefault="00987564">
          <w:pPr>
            <w:pStyle w:val="TOC2"/>
            <w:tabs>
              <w:tab w:val="right" w:leader="dot" w:pos="9062"/>
            </w:tabs>
            <w:rPr>
              <w:rFonts w:eastAsiaTheme="minorEastAsia"/>
              <w:noProof/>
              <w:lang w:eastAsia="nb-NO"/>
            </w:rPr>
          </w:pPr>
          <w:hyperlink w:anchor="_Toc373360618" w:history="1">
            <w:r w:rsidR="00AE0440" w:rsidRPr="00DD6019">
              <w:rPr>
                <w:rStyle w:val="Hyperlink"/>
                <w:noProof/>
              </w:rPr>
              <w:t>Chesspiece</w:t>
            </w:r>
            <w:r w:rsidR="00AE0440">
              <w:rPr>
                <w:noProof/>
                <w:webHidden/>
              </w:rPr>
              <w:tab/>
            </w:r>
            <w:r w:rsidR="00AE0440">
              <w:rPr>
                <w:noProof/>
                <w:webHidden/>
              </w:rPr>
              <w:fldChar w:fldCharType="begin"/>
            </w:r>
            <w:r w:rsidR="00AE0440">
              <w:rPr>
                <w:noProof/>
                <w:webHidden/>
              </w:rPr>
              <w:instrText xml:space="preserve"> PAGEREF _Toc373360618 \h </w:instrText>
            </w:r>
            <w:r w:rsidR="00AE0440">
              <w:rPr>
                <w:noProof/>
                <w:webHidden/>
              </w:rPr>
            </w:r>
            <w:r w:rsidR="00AE0440">
              <w:rPr>
                <w:noProof/>
                <w:webHidden/>
              </w:rPr>
              <w:fldChar w:fldCharType="separate"/>
            </w:r>
            <w:r w:rsidR="00AE0440">
              <w:rPr>
                <w:noProof/>
                <w:webHidden/>
              </w:rPr>
              <w:t>4</w:t>
            </w:r>
            <w:r w:rsidR="00AE0440">
              <w:rPr>
                <w:noProof/>
                <w:webHidden/>
              </w:rPr>
              <w:fldChar w:fldCharType="end"/>
            </w:r>
          </w:hyperlink>
        </w:p>
        <w:p w:rsidR="00AE0440" w:rsidRDefault="00987564">
          <w:pPr>
            <w:pStyle w:val="TOC2"/>
            <w:tabs>
              <w:tab w:val="right" w:leader="dot" w:pos="9062"/>
            </w:tabs>
            <w:rPr>
              <w:rFonts w:eastAsiaTheme="minorEastAsia"/>
              <w:noProof/>
              <w:lang w:eastAsia="nb-NO"/>
            </w:rPr>
          </w:pPr>
          <w:hyperlink w:anchor="_Toc373360619" w:history="1">
            <w:r w:rsidR="00AE0440" w:rsidRPr="00DD6019">
              <w:rPr>
                <w:rStyle w:val="Hyperlink"/>
                <w:noProof/>
              </w:rPr>
              <w:t>EnPassant</w:t>
            </w:r>
            <w:r w:rsidR="00AE0440">
              <w:rPr>
                <w:noProof/>
                <w:webHidden/>
              </w:rPr>
              <w:tab/>
            </w:r>
            <w:r w:rsidR="00AE0440">
              <w:rPr>
                <w:noProof/>
                <w:webHidden/>
              </w:rPr>
              <w:fldChar w:fldCharType="begin"/>
            </w:r>
            <w:r w:rsidR="00AE0440">
              <w:rPr>
                <w:noProof/>
                <w:webHidden/>
              </w:rPr>
              <w:instrText xml:space="preserve"> PAGEREF _Toc373360619 \h </w:instrText>
            </w:r>
            <w:r w:rsidR="00AE0440">
              <w:rPr>
                <w:noProof/>
                <w:webHidden/>
              </w:rPr>
            </w:r>
            <w:r w:rsidR="00AE0440">
              <w:rPr>
                <w:noProof/>
                <w:webHidden/>
              </w:rPr>
              <w:fldChar w:fldCharType="separate"/>
            </w:r>
            <w:r w:rsidR="00AE0440">
              <w:rPr>
                <w:noProof/>
                <w:webHidden/>
              </w:rPr>
              <w:t>4</w:t>
            </w:r>
            <w:r w:rsidR="00AE0440">
              <w:rPr>
                <w:noProof/>
                <w:webHidden/>
              </w:rPr>
              <w:fldChar w:fldCharType="end"/>
            </w:r>
          </w:hyperlink>
        </w:p>
        <w:p w:rsidR="00AE0440" w:rsidRDefault="00987564">
          <w:pPr>
            <w:pStyle w:val="TOC2"/>
            <w:tabs>
              <w:tab w:val="right" w:leader="dot" w:pos="9062"/>
            </w:tabs>
            <w:rPr>
              <w:rFonts w:eastAsiaTheme="minorEastAsia"/>
              <w:noProof/>
              <w:lang w:eastAsia="nb-NO"/>
            </w:rPr>
          </w:pPr>
          <w:hyperlink w:anchor="_Toc373360620" w:history="1">
            <w:r w:rsidR="00AE0440" w:rsidRPr="00DD6019">
              <w:rPr>
                <w:rStyle w:val="Hyperlink"/>
                <w:noProof/>
              </w:rPr>
              <w:t>PositionHashFactory</w:t>
            </w:r>
            <w:r w:rsidR="00AE0440">
              <w:rPr>
                <w:noProof/>
                <w:webHidden/>
              </w:rPr>
              <w:tab/>
            </w:r>
            <w:r w:rsidR="00AE0440">
              <w:rPr>
                <w:noProof/>
                <w:webHidden/>
              </w:rPr>
              <w:fldChar w:fldCharType="begin"/>
            </w:r>
            <w:r w:rsidR="00AE0440">
              <w:rPr>
                <w:noProof/>
                <w:webHidden/>
              </w:rPr>
              <w:instrText xml:space="preserve"> PAGEREF _Toc373360620 \h </w:instrText>
            </w:r>
            <w:r w:rsidR="00AE0440">
              <w:rPr>
                <w:noProof/>
                <w:webHidden/>
              </w:rPr>
            </w:r>
            <w:r w:rsidR="00AE0440">
              <w:rPr>
                <w:noProof/>
                <w:webHidden/>
              </w:rPr>
              <w:fldChar w:fldCharType="separate"/>
            </w:r>
            <w:r w:rsidR="00AE0440">
              <w:rPr>
                <w:noProof/>
                <w:webHidden/>
              </w:rPr>
              <w:t>4</w:t>
            </w:r>
            <w:r w:rsidR="00AE0440">
              <w:rPr>
                <w:noProof/>
                <w:webHidden/>
              </w:rPr>
              <w:fldChar w:fldCharType="end"/>
            </w:r>
          </w:hyperlink>
        </w:p>
        <w:p w:rsidR="00AE0440" w:rsidRDefault="00987564">
          <w:pPr>
            <w:pStyle w:val="TOC2"/>
            <w:tabs>
              <w:tab w:val="right" w:leader="dot" w:pos="9062"/>
            </w:tabs>
            <w:rPr>
              <w:rFonts w:eastAsiaTheme="minorEastAsia"/>
              <w:noProof/>
              <w:lang w:eastAsia="nb-NO"/>
            </w:rPr>
          </w:pPr>
          <w:hyperlink w:anchor="_Toc373360621" w:history="1">
            <w:r w:rsidR="00AE0440" w:rsidRPr="00DD6019">
              <w:rPr>
                <w:rStyle w:val="Hyperlink"/>
                <w:noProof/>
              </w:rPr>
              <w:t>MainMenuActivity</w:t>
            </w:r>
            <w:r w:rsidR="00AE0440">
              <w:rPr>
                <w:noProof/>
                <w:webHidden/>
              </w:rPr>
              <w:tab/>
            </w:r>
            <w:r w:rsidR="00AE0440">
              <w:rPr>
                <w:noProof/>
                <w:webHidden/>
              </w:rPr>
              <w:fldChar w:fldCharType="begin"/>
            </w:r>
            <w:r w:rsidR="00AE0440">
              <w:rPr>
                <w:noProof/>
                <w:webHidden/>
              </w:rPr>
              <w:instrText xml:space="preserve"> PAGEREF _Toc373360621 \h </w:instrText>
            </w:r>
            <w:r w:rsidR="00AE0440">
              <w:rPr>
                <w:noProof/>
                <w:webHidden/>
              </w:rPr>
            </w:r>
            <w:r w:rsidR="00AE0440">
              <w:rPr>
                <w:noProof/>
                <w:webHidden/>
              </w:rPr>
              <w:fldChar w:fldCharType="separate"/>
            </w:r>
            <w:r w:rsidR="00AE0440">
              <w:rPr>
                <w:noProof/>
                <w:webHidden/>
              </w:rPr>
              <w:t>5</w:t>
            </w:r>
            <w:r w:rsidR="00AE0440">
              <w:rPr>
                <w:noProof/>
                <w:webHidden/>
              </w:rPr>
              <w:fldChar w:fldCharType="end"/>
            </w:r>
          </w:hyperlink>
        </w:p>
        <w:p w:rsidR="00AE0440" w:rsidRDefault="00987564">
          <w:pPr>
            <w:pStyle w:val="TOC2"/>
            <w:tabs>
              <w:tab w:val="right" w:leader="dot" w:pos="9062"/>
            </w:tabs>
            <w:rPr>
              <w:rFonts w:eastAsiaTheme="minorEastAsia"/>
              <w:noProof/>
              <w:lang w:eastAsia="nb-NO"/>
            </w:rPr>
          </w:pPr>
          <w:hyperlink w:anchor="_Toc373360622" w:history="1">
            <w:r w:rsidR="00AE0440" w:rsidRPr="00DD6019">
              <w:rPr>
                <w:rStyle w:val="Hyperlink"/>
                <w:noProof/>
              </w:rPr>
              <w:t>GameActivity</w:t>
            </w:r>
            <w:r w:rsidR="00AE0440">
              <w:rPr>
                <w:noProof/>
                <w:webHidden/>
              </w:rPr>
              <w:tab/>
            </w:r>
            <w:r w:rsidR="00AE0440">
              <w:rPr>
                <w:noProof/>
                <w:webHidden/>
              </w:rPr>
              <w:fldChar w:fldCharType="begin"/>
            </w:r>
            <w:r w:rsidR="00AE0440">
              <w:rPr>
                <w:noProof/>
                <w:webHidden/>
              </w:rPr>
              <w:instrText xml:space="preserve"> PAGEREF _Toc373360622 \h </w:instrText>
            </w:r>
            <w:r w:rsidR="00AE0440">
              <w:rPr>
                <w:noProof/>
                <w:webHidden/>
              </w:rPr>
            </w:r>
            <w:r w:rsidR="00AE0440">
              <w:rPr>
                <w:noProof/>
                <w:webHidden/>
              </w:rPr>
              <w:fldChar w:fldCharType="separate"/>
            </w:r>
            <w:r w:rsidR="00AE0440">
              <w:rPr>
                <w:noProof/>
                <w:webHidden/>
              </w:rPr>
              <w:t>5</w:t>
            </w:r>
            <w:r w:rsidR="00AE0440">
              <w:rPr>
                <w:noProof/>
                <w:webHidden/>
              </w:rPr>
              <w:fldChar w:fldCharType="end"/>
            </w:r>
          </w:hyperlink>
        </w:p>
        <w:p w:rsidR="00AE0440" w:rsidRDefault="00987564">
          <w:pPr>
            <w:pStyle w:val="TOC2"/>
            <w:tabs>
              <w:tab w:val="right" w:leader="dot" w:pos="9062"/>
            </w:tabs>
            <w:rPr>
              <w:rFonts w:eastAsiaTheme="minorEastAsia"/>
              <w:noProof/>
              <w:lang w:eastAsia="nb-NO"/>
            </w:rPr>
          </w:pPr>
          <w:hyperlink w:anchor="_Toc373360623" w:history="1">
            <w:r w:rsidR="00AE0440" w:rsidRPr="00DD6019">
              <w:rPr>
                <w:rStyle w:val="Hyperlink"/>
                <w:noProof/>
              </w:rPr>
              <w:t>ChessboardView</w:t>
            </w:r>
            <w:r w:rsidR="00AE0440">
              <w:rPr>
                <w:noProof/>
                <w:webHidden/>
              </w:rPr>
              <w:tab/>
            </w:r>
            <w:r w:rsidR="00AE0440">
              <w:rPr>
                <w:noProof/>
                <w:webHidden/>
              </w:rPr>
              <w:fldChar w:fldCharType="begin"/>
            </w:r>
            <w:r w:rsidR="00AE0440">
              <w:rPr>
                <w:noProof/>
                <w:webHidden/>
              </w:rPr>
              <w:instrText xml:space="preserve"> PAGEREF _Toc373360623 \h </w:instrText>
            </w:r>
            <w:r w:rsidR="00AE0440">
              <w:rPr>
                <w:noProof/>
                <w:webHidden/>
              </w:rPr>
            </w:r>
            <w:r w:rsidR="00AE0440">
              <w:rPr>
                <w:noProof/>
                <w:webHidden/>
              </w:rPr>
              <w:fldChar w:fldCharType="separate"/>
            </w:r>
            <w:r w:rsidR="00AE0440">
              <w:rPr>
                <w:noProof/>
                <w:webHidden/>
              </w:rPr>
              <w:t>5</w:t>
            </w:r>
            <w:r w:rsidR="00AE0440">
              <w:rPr>
                <w:noProof/>
                <w:webHidden/>
              </w:rPr>
              <w:fldChar w:fldCharType="end"/>
            </w:r>
          </w:hyperlink>
        </w:p>
        <w:p w:rsidR="00AE0440" w:rsidRDefault="00987564">
          <w:pPr>
            <w:pStyle w:val="TOC2"/>
            <w:tabs>
              <w:tab w:val="right" w:leader="dot" w:pos="9062"/>
            </w:tabs>
            <w:rPr>
              <w:rFonts w:eastAsiaTheme="minorEastAsia"/>
              <w:noProof/>
              <w:lang w:eastAsia="nb-NO"/>
            </w:rPr>
          </w:pPr>
          <w:hyperlink w:anchor="_Toc373360624" w:history="1">
            <w:r w:rsidR="00AE0440" w:rsidRPr="00DD6019">
              <w:rPr>
                <w:rStyle w:val="Hyperlink"/>
                <w:noProof/>
              </w:rPr>
              <w:t>Chessboard</w:t>
            </w:r>
            <w:r w:rsidR="00AE0440">
              <w:rPr>
                <w:noProof/>
                <w:webHidden/>
              </w:rPr>
              <w:tab/>
            </w:r>
            <w:r w:rsidR="00AE0440">
              <w:rPr>
                <w:noProof/>
                <w:webHidden/>
              </w:rPr>
              <w:fldChar w:fldCharType="begin"/>
            </w:r>
            <w:r w:rsidR="00AE0440">
              <w:rPr>
                <w:noProof/>
                <w:webHidden/>
              </w:rPr>
              <w:instrText xml:space="preserve"> PAGEREF _Toc373360624 \h </w:instrText>
            </w:r>
            <w:r w:rsidR="00AE0440">
              <w:rPr>
                <w:noProof/>
                <w:webHidden/>
              </w:rPr>
            </w:r>
            <w:r w:rsidR="00AE0440">
              <w:rPr>
                <w:noProof/>
                <w:webHidden/>
              </w:rPr>
              <w:fldChar w:fldCharType="separate"/>
            </w:r>
            <w:r w:rsidR="00AE0440">
              <w:rPr>
                <w:noProof/>
                <w:webHidden/>
              </w:rPr>
              <w:t>6</w:t>
            </w:r>
            <w:r w:rsidR="00AE0440">
              <w:rPr>
                <w:noProof/>
                <w:webHidden/>
              </w:rPr>
              <w:fldChar w:fldCharType="end"/>
            </w:r>
          </w:hyperlink>
        </w:p>
        <w:p w:rsidR="00AE0440" w:rsidRDefault="00987564">
          <w:pPr>
            <w:pStyle w:val="TOC2"/>
            <w:tabs>
              <w:tab w:val="right" w:leader="dot" w:pos="9062"/>
            </w:tabs>
            <w:rPr>
              <w:rFonts w:eastAsiaTheme="minorEastAsia"/>
              <w:noProof/>
              <w:lang w:eastAsia="nb-NO"/>
            </w:rPr>
          </w:pPr>
          <w:hyperlink w:anchor="_Toc373360625" w:history="1">
            <w:r w:rsidR="00AE0440" w:rsidRPr="00DD6019">
              <w:rPr>
                <w:rStyle w:val="Hyperlink"/>
                <w:noProof/>
              </w:rPr>
              <w:t>Preferences</w:t>
            </w:r>
            <w:r w:rsidR="00AE0440">
              <w:rPr>
                <w:noProof/>
                <w:webHidden/>
              </w:rPr>
              <w:tab/>
            </w:r>
            <w:r w:rsidR="00AE0440">
              <w:rPr>
                <w:noProof/>
                <w:webHidden/>
              </w:rPr>
              <w:fldChar w:fldCharType="begin"/>
            </w:r>
            <w:r w:rsidR="00AE0440">
              <w:rPr>
                <w:noProof/>
                <w:webHidden/>
              </w:rPr>
              <w:instrText xml:space="preserve"> PAGEREF _Toc373360625 \h </w:instrText>
            </w:r>
            <w:r w:rsidR="00AE0440">
              <w:rPr>
                <w:noProof/>
                <w:webHidden/>
              </w:rPr>
            </w:r>
            <w:r w:rsidR="00AE0440">
              <w:rPr>
                <w:noProof/>
                <w:webHidden/>
              </w:rPr>
              <w:fldChar w:fldCharType="separate"/>
            </w:r>
            <w:r w:rsidR="00AE0440">
              <w:rPr>
                <w:noProof/>
                <w:webHidden/>
              </w:rPr>
              <w:t>6</w:t>
            </w:r>
            <w:r w:rsidR="00AE0440">
              <w:rPr>
                <w:noProof/>
                <w:webHidden/>
              </w:rPr>
              <w:fldChar w:fldCharType="end"/>
            </w:r>
          </w:hyperlink>
        </w:p>
        <w:p w:rsidR="00AE0440" w:rsidRDefault="00987564">
          <w:pPr>
            <w:pStyle w:val="TOC1"/>
            <w:tabs>
              <w:tab w:val="right" w:leader="dot" w:pos="9062"/>
            </w:tabs>
            <w:rPr>
              <w:rFonts w:eastAsiaTheme="minorEastAsia"/>
              <w:noProof/>
              <w:lang w:eastAsia="nb-NO"/>
            </w:rPr>
          </w:pPr>
          <w:hyperlink w:anchor="_Toc373360626" w:history="1">
            <w:r w:rsidR="00AE0440" w:rsidRPr="00DD6019">
              <w:rPr>
                <w:rStyle w:val="Hyperlink"/>
                <w:noProof/>
              </w:rPr>
              <w:t>Takk til</w:t>
            </w:r>
            <w:r w:rsidR="00AE0440">
              <w:rPr>
                <w:noProof/>
                <w:webHidden/>
              </w:rPr>
              <w:tab/>
            </w:r>
            <w:r w:rsidR="00AE0440">
              <w:rPr>
                <w:noProof/>
                <w:webHidden/>
              </w:rPr>
              <w:fldChar w:fldCharType="begin"/>
            </w:r>
            <w:r w:rsidR="00AE0440">
              <w:rPr>
                <w:noProof/>
                <w:webHidden/>
              </w:rPr>
              <w:instrText xml:space="preserve"> PAGEREF _Toc373360626 \h </w:instrText>
            </w:r>
            <w:r w:rsidR="00AE0440">
              <w:rPr>
                <w:noProof/>
                <w:webHidden/>
              </w:rPr>
            </w:r>
            <w:r w:rsidR="00AE0440">
              <w:rPr>
                <w:noProof/>
                <w:webHidden/>
              </w:rPr>
              <w:fldChar w:fldCharType="separate"/>
            </w:r>
            <w:r w:rsidR="00AE0440">
              <w:rPr>
                <w:noProof/>
                <w:webHidden/>
              </w:rPr>
              <w:t>7</w:t>
            </w:r>
            <w:r w:rsidR="00AE0440">
              <w:rPr>
                <w:noProof/>
                <w:webHidden/>
              </w:rPr>
              <w:fldChar w:fldCharType="end"/>
            </w:r>
          </w:hyperlink>
        </w:p>
        <w:p w:rsidR="00AE0440" w:rsidRDefault="00987564">
          <w:pPr>
            <w:pStyle w:val="TOC2"/>
            <w:tabs>
              <w:tab w:val="right" w:leader="dot" w:pos="9062"/>
            </w:tabs>
            <w:rPr>
              <w:rFonts w:eastAsiaTheme="minorEastAsia"/>
              <w:noProof/>
              <w:lang w:eastAsia="nb-NO"/>
            </w:rPr>
          </w:pPr>
          <w:hyperlink w:anchor="_Toc373360627" w:history="1">
            <w:r w:rsidR="00AE0440" w:rsidRPr="00DD6019">
              <w:rPr>
                <w:rStyle w:val="Hyperlink"/>
                <w:noProof/>
              </w:rPr>
              <w:t>Lydeffekter</w:t>
            </w:r>
            <w:r w:rsidR="00AE0440">
              <w:rPr>
                <w:noProof/>
                <w:webHidden/>
              </w:rPr>
              <w:tab/>
            </w:r>
            <w:r w:rsidR="00AE0440">
              <w:rPr>
                <w:noProof/>
                <w:webHidden/>
              </w:rPr>
              <w:fldChar w:fldCharType="begin"/>
            </w:r>
            <w:r w:rsidR="00AE0440">
              <w:rPr>
                <w:noProof/>
                <w:webHidden/>
              </w:rPr>
              <w:instrText xml:space="preserve"> PAGEREF _Toc373360627 \h </w:instrText>
            </w:r>
            <w:r w:rsidR="00AE0440">
              <w:rPr>
                <w:noProof/>
                <w:webHidden/>
              </w:rPr>
            </w:r>
            <w:r w:rsidR="00AE0440">
              <w:rPr>
                <w:noProof/>
                <w:webHidden/>
              </w:rPr>
              <w:fldChar w:fldCharType="separate"/>
            </w:r>
            <w:r w:rsidR="00AE0440">
              <w:rPr>
                <w:noProof/>
                <w:webHidden/>
              </w:rPr>
              <w:t>7</w:t>
            </w:r>
            <w:r w:rsidR="00AE0440">
              <w:rPr>
                <w:noProof/>
                <w:webHidden/>
              </w:rPr>
              <w:fldChar w:fldCharType="end"/>
            </w:r>
          </w:hyperlink>
        </w:p>
        <w:p w:rsidR="00AE0440" w:rsidRDefault="00987564">
          <w:pPr>
            <w:pStyle w:val="TOC2"/>
            <w:tabs>
              <w:tab w:val="right" w:leader="dot" w:pos="9062"/>
            </w:tabs>
            <w:rPr>
              <w:rFonts w:eastAsiaTheme="minorEastAsia"/>
              <w:noProof/>
              <w:lang w:eastAsia="nb-NO"/>
            </w:rPr>
          </w:pPr>
          <w:hyperlink w:anchor="_Toc373360628" w:history="1">
            <w:r w:rsidR="00AE0440" w:rsidRPr="00DD6019">
              <w:rPr>
                <w:rStyle w:val="Hyperlink"/>
                <w:noProof/>
              </w:rPr>
              <w:t>Ikoner for sjakkbrikker</w:t>
            </w:r>
            <w:r w:rsidR="00AE0440">
              <w:rPr>
                <w:noProof/>
                <w:webHidden/>
              </w:rPr>
              <w:tab/>
            </w:r>
            <w:r w:rsidR="00AE0440">
              <w:rPr>
                <w:noProof/>
                <w:webHidden/>
              </w:rPr>
              <w:fldChar w:fldCharType="begin"/>
            </w:r>
            <w:r w:rsidR="00AE0440">
              <w:rPr>
                <w:noProof/>
                <w:webHidden/>
              </w:rPr>
              <w:instrText xml:space="preserve"> PAGEREF _Toc373360628 \h </w:instrText>
            </w:r>
            <w:r w:rsidR="00AE0440">
              <w:rPr>
                <w:noProof/>
                <w:webHidden/>
              </w:rPr>
            </w:r>
            <w:r w:rsidR="00AE0440">
              <w:rPr>
                <w:noProof/>
                <w:webHidden/>
              </w:rPr>
              <w:fldChar w:fldCharType="separate"/>
            </w:r>
            <w:r w:rsidR="00AE0440">
              <w:rPr>
                <w:noProof/>
                <w:webHidden/>
              </w:rPr>
              <w:t>7</w:t>
            </w:r>
            <w:r w:rsidR="00AE0440">
              <w:rPr>
                <w:noProof/>
                <w:webHidden/>
              </w:rPr>
              <w:fldChar w:fldCharType="end"/>
            </w:r>
          </w:hyperlink>
        </w:p>
        <w:p w:rsidR="00AE0440" w:rsidRDefault="00987564">
          <w:pPr>
            <w:pStyle w:val="TOC2"/>
            <w:tabs>
              <w:tab w:val="right" w:leader="dot" w:pos="9062"/>
            </w:tabs>
            <w:rPr>
              <w:rFonts w:eastAsiaTheme="minorEastAsia"/>
              <w:noProof/>
              <w:lang w:eastAsia="nb-NO"/>
            </w:rPr>
          </w:pPr>
          <w:hyperlink w:anchor="_Toc373360629" w:history="1">
            <w:r w:rsidR="00AE0440" w:rsidRPr="00DD6019">
              <w:rPr>
                <w:rStyle w:val="Hyperlink"/>
                <w:noProof/>
                <w:lang w:val="en-US"/>
              </w:rPr>
              <w:t>Launcher ikon</w:t>
            </w:r>
            <w:r w:rsidR="00AE0440">
              <w:rPr>
                <w:noProof/>
                <w:webHidden/>
              </w:rPr>
              <w:tab/>
            </w:r>
            <w:r w:rsidR="00AE0440">
              <w:rPr>
                <w:noProof/>
                <w:webHidden/>
              </w:rPr>
              <w:fldChar w:fldCharType="begin"/>
            </w:r>
            <w:r w:rsidR="00AE0440">
              <w:rPr>
                <w:noProof/>
                <w:webHidden/>
              </w:rPr>
              <w:instrText xml:space="preserve"> PAGEREF _Toc373360629 \h </w:instrText>
            </w:r>
            <w:r w:rsidR="00AE0440">
              <w:rPr>
                <w:noProof/>
                <w:webHidden/>
              </w:rPr>
            </w:r>
            <w:r w:rsidR="00AE0440">
              <w:rPr>
                <w:noProof/>
                <w:webHidden/>
              </w:rPr>
              <w:fldChar w:fldCharType="separate"/>
            </w:r>
            <w:r w:rsidR="00AE0440">
              <w:rPr>
                <w:noProof/>
                <w:webHidden/>
              </w:rPr>
              <w:t>7</w:t>
            </w:r>
            <w:r w:rsidR="00AE0440">
              <w:rPr>
                <w:noProof/>
                <w:webHidden/>
              </w:rPr>
              <w:fldChar w:fldCharType="end"/>
            </w:r>
          </w:hyperlink>
        </w:p>
        <w:p w:rsidR="00AE0440" w:rsidRDefault="00987564">
          <w:pPr>
            <w:pStyle w:val="TOC1"/>
            <w:tabs>
              <w:tab w:val="right" w:leader="dot" w:pos="9062"/>
            </w:tabs>
            <w:rPr>
              <w:rFonts w:eastAsiaTheme="minorEastAsia"/>
              <w:noProof/>
              <w:lang w:eastAsia="nb-NO"/>
            </w:rPr>
          </w:pPr>
          <w:hyperlink w:anchor="_Toc373360630" w:history="1">
            <w:r w:rsidR="00AE0440" w:rsidRPr="00DD6019">
              <w:rPr>
                <w:rStyle w:val="Hyperlink"/>
                <w:noProof/>
              </w:rPr>
              <w:t>Vedlegg A – Sjakkregler</w:t>
            </w:r>
            <w:r w:rsidR="00AE0440">
              <w:rPr>
                <w:noProof/>
                <w:webHidden/>
              </w:rPr>
              <w:tab/>
            </w:r>
            <w:r w:rsidR="00AE0440">
              <w:rPr>
                <w:noProof/>
                <w:webHidden/>
              </w:rPr>
              <w:fldChar w:fldCharType="begin"/>
            </w:r>
            <w:r w:rsidR="00AE0440">
              <w:rPr>
                <w:noProof/>
                <w:webHidden/>
              </w:rPr>
              <w:instrText xml:space="preserve"> PAGEREF _Toc373360630 \h </w:instrText>
            </w:r>
            <w:r w:rsidR="00AE0440">
              <w:rPr>
                <w:noProof/>
                <w:webHidden/>
              </w:rPr>
            </w:r>
            <w:r w:rsidR="00AE0440">
              <w:rPr>
                <w:noProof/>
                <w:webHidden/>
              </w:rPr>
              <w:fldChar w:fldCharType="separate"/>
            </w:r>
            <w:r w:rsidR="00AE0440">
              <w:rPr>
                <w:noProof/>
                <w:webHidden/>
              </w:rPr>
              <w:t>8</w:t>
            </w:r>
            <w:r w:rsidR="00AE0440">
              <w:rPr>
                <w:noProof/>
                <w:webHidden/>
              </w:rPr>
              <w:fldChar w:fldCharType="end"/>
            </w:r>
          </w:hyperlink>
        </w:p>
        <w:p w:rsidR="00AE0440" w:rsidRDefault="00987564">
          <w:pPr>
            <w:pStyle w:val="TOC2"/>
            <w:tabs>
              <w:tab w:val="right" w:leader="dot" w:pos="9062"/>
            </w:tabs>
            <w:rPr>
              <w:rFonts w:eastAsiaTheme="minorEastAsia"/>
              <w:noProof/>
              <w:lang w:eastAsia="nb-NO"/>
            </w:rPr>
          </w:pPr>
          <w:hyperlink w:anchor="_Toc373360631" w:history="1">
            <w:r w:rsidR="00AE0440" w:rsidRPr="00DD6019">
              <w:rPr>
                <w:rStyle w:val="Hyperlink"/>
                <w:noProof/>
              </w:rPr>
              <w:t>Bevegelse</w:t>
            </w:r>
            <w:r w:rsidR="00AE0440">
              <w:rPr>
                <w:noProof/>
                <w:webHidden/>
              </w:rPr>
              <w:tab/>
            </w:r>
            <w:r w:rsidR="00AE0440">
              <w:rPr>
                <w:noProof/>
                <w:webHidden/>
              </w:rPr>
              <w:fldChar w:fldCharType="begin"/>
            </w:r>
            <w:r w:rsidR="00AE0440">
              <w:rPr>
                <w:noProof/>
                <w:webHidden/>
              </w:rPr>
              <w:instrText xml:space="preserve"> PAGEREF _Toc373360631 \h </w:instrText>
            </w:r>
            <w:r w:rsidR="00AE0440">
              <w:rPr>
                <w:noProof/>
                <w:webHidden/>
              </w:rPr>
            </w:r>
            <w:r w:rsidR="00AE0440">
              <w:rPr>
                <w:noProof/>
                <w:webHidden/>
              </w:rPr>
              <w:fldChar w:fldCharType="separate"/>
            </w:r>
            <w:r w:rsidR="00AE0440">
              <w:rPr>
                <w:noProof/>
                <w:webHidden/>
              </w:rPr>
              <w:t>8</w:t>
            </w:r>
            <w:r w:rsidR="00AE0440">
              <w:rPr>
                <w:noProof/>
                <w:webHidden/>
              </w:rPr>
              <w:fldChar w:fldCharType="end"/>
            </w:r>
          </w:hyperlink>
        </w:p>
        <w:p w:rsidR="00AE0440" w:rsidRDefault="00987564">
          <w:pPr>
            <w:pStyle w:val="TOC2"/>
            <w:tabs>
              <w:tab w:val="right" w:leader="dot" w:pos="9062"/>
            </w:tabs>
            <w:rPr>
              <w:rFonts w:eastAsiaTheme="minorEastAsia"/>
              <w:noProof/>
              <w:lang w:eastAsia="nb-NO"/>
            </w:rPr>
          </w:pPr>
          <w:hyperlink w:anchor="_Toc373360632" w:history="1">
            <w:r w:rsidR="00AE0440" w:rsidRPr="00DD6019">
              <w:rPr>
                <w:rStyle w:val="Hyperlink"/>
                <w:noProof/>
              </w:rPr>
              <w:t>Fange motstanderens brikker</w:t>
            </w:r>
            <w:r w:rsidR="00AE0440">
              <w:rPr>
                <w:noProof/>
                <w:webHidden/>
              </w:rPr>
              <w:tab/>
            </w:r>
            <w:r w:rsidR="00AE0440">
              <w:rPr>
                <w:noProof/>
                <w:webHidden/>
              </w:rPr>
              <w:fldChar w:fldCharType="begin"/>
            </w:r>
            <w:r w:rsidR="00AE0440">
              <w:rPr>
                <w:noProof/>
                <w:webHidden/>
              </w:rPr>
              <w:instrText xml:space="preserve"> PAGEREF _Toc373360632 \h </w:instrText>
            </w:r>
            <w:r w:rsidR="00AE0440">
              <w:rPr>
                <w:noProof/>
                <w:webHidden/>
              </w:rPr>
            </w:r>
            <w:r w:rsidR="00AE0440">
              <w:rPr>
                <w:noProof/>
                <w:webHidden/>
              </w:rPr>
              <w:fldChar w:fldCharType="separate"/>
            </w:r>
            <w:r w:rsidR="00AE0440">
              <w:rPr>
                <w:noProof/>
                <w:webHidden/>
              </w:rPr>
              <w:t>8</w:t>
            </w:r>
            <w:r w:rsidR="00AE0440">
              <w:rPr>
                <w:noProof/>
                <w:webHidden/>
              </w:rPr>
              <w:fldChar w:fldCharType="end"/>
            </w:r>
          </w:hyperlink>
        </w:p>
        <w:p w:rsidR="00AE0440" w:rsidRDefault="00987564">
          <w:pPr>
            <w:pStyle w:val="TOC2"/>
            <w:tabs>
              <w:tab w:val="right" w:leader="dot" w:pos="9062"/>
            </w:tabs>
            <w:rPr>
              <w:rFonts w:eastAsiaTheme="minorEastAsia"/>
              <w:noProof/>
              <w:lang w:eastAsia="nb-NO"/>
            </w:rPr>
          </w:pPr>
          <w:hyperlink w:anchor="_Toc373360633" w:history="1">
            <w:r w:rsidR="00AE0440" w:rsidRPr="00DD6019">
              <w:rPr>
                <w:rStyle w:val="Hyperlink"/>
                <w:noProof/>
              </w:rPr>
              <w:t>Restriksjoner</w:t>
            </w:r>
            <w:r w:rsidR="00AE0440">
              <w:rPr>
                <w:noProof/>
                <w:webHidden/>
              </w:rPr>
              <w:tab/>
            </w:r>
            <w:r w:rsidR="00AE0440">
              <w:rPr>
                <w:noProof/>
                <w:webHidden/>
              </w:rPr>
              <w:fldChar w:fldCharType="begin"/>
            </w:r>
            <w:r w:rsidR="00AE0440">
              <w:rPr>
                <w:noProof/>
                <w:webHidden/>
              </w:rPr>
              <w:instrText xml:space="preserve"> PAGEREF _Toc373360633 \h </w:instrText>
            </w:r>
            <w:r w:rsidR="00AE0440">
              <w:rPr>
                <w:noProof/>
                <w:webHidden/>
              </w:rPr>
            </w:r>
            <w:r w:rsidR="00AE0440">
              <w:rPr>
                <w:noProof/>
                <w:webHidden/>
              </w:rPr>
              <w:fldChar w:fldCharType="separate"/>
            </w:r>
            <w:r w:rsidR="00AE0440">
              <w:rPr>
                <w:noProof/>
                <w:webHidden/>
              </w:rPr>
              <w:t>8</w:t>
            </w:r>
            <w:r w:rsidR="00AE0440">
              <w:rPr>
                <w:noProof/>
                <w:webHidden/>
              </w:rPr>
              <w:fldChar w:fldCharType="end"/>
            </w:r>
          </w:hyperlink>
        </w:p>
        <w:p w:rsidR="00AE0440" w:rsidRDefault="00987564">
          <w:pPr>
            <w:pStyle w:val="TOC2"/>
            <w:tabs>
              <w:tab w:val="right" w:leader="dot" w:pos="9062"/>
            </w:tabs>
            <w:rPr>
              <w:rFonts w:eastAsiaTheme="minorEastAsia"/>
              <w:noProof/>
              <w:lang w:eastAsia="nb-NO"/>
            </w:rPr>
          </w:pPr>
          <w:hyperlink w:anchor="_Toc373360634" w:history="1">
            <w:r w:rsidR="00AE0440" w:rsidRPr="00DD6019">
              <w:rPr>
                <w:rStyle w:val="Hyperlink"/>
                <w:noProof/>
              </w:rPr>
              <w:t>Spillets slutt</w:t>
            </w:r>
            <w:r w:rsidR="00AE0440">
              <w:rPr>
                <w:noProof/>
                <w:webHidden/>
              </w:rPr>
              <w:tab/>
            </w:r>
            <w:r w:rsidR="00AE0440">
              <w:rPr>
                <w:noProof/>
                <w:webHidden/>
              </w:rPr>
              <w:fldChar w:fldCharType="begin"/>
            </w:r>
            <w:r w:rsidR="00AE0440">
              <w:rPr>
                <w:noProof/>
                <w:webHidden/>
              </w:rPr>
              <w:instrText xml:space="preserve"> PAGEREF _Toc373360634 \h </w:instrText>
            </w:r>
            <w:r w:rsidR="00AE0440">
              <w:rPr>
                <w:noProof/>
                <w:webHidden/>
              </w:rPr>
            </w:r>
            <w:r w:rsidR="00AE0440">
              <w:rPr>
                <w:noProof/>
                <w:webHidden/>
              </w:rPr>
              <w:fldChar w:fldCharType="separate"/>
            </w:r>
            <w:r w:rsidR="00AE0440">
              <w:rPr>
                <w:noProof/>
                <w:webHidden/>
              </w:rPr>
              <w:t>9</w:t>
            </w:r>
            <w:r w:rsidR="00AE0440">
              <w:rPr>
                <w:noProof/>
                <w:webHidden/>
              </w:rPr>
              <w:fldChar w:fldCharType="end"/>
            </w:r>
          </w:hyperlink>
        </w:p>
        <w:p w:rsidR="00AE0440" w:rsidRDefault="00987564">
          <w:pPr>
            <w:pStyle w:val="TOC2"/>
            <w:tabs>
              <w:tab w:val="right" w:leader="dot" w:pos="9062"/>
            </w:tabs>
            <w:rPr>
              <w:rFonts w:eastAsiaTheme="minorEastAsia"/>
              <w:noProof/>
              <w:lang w:eastAsia="nb-NO"/>
            </w:rPr>
          </w:pPr>
          <w:hyperlink w:anchor="_Toc373360635" w:history="1">
            <w:r w:rsidR="00AE0440" w:rsidRPr="00DD6019">
              <w:rPr>
                <w:rStyle w:val="Hyperlink"/>
                <w:noProof/>
              </w:rPr>
              <w:t>Spesialregler</w:t>
            </w:r>
            <w:r w:rsidR="00AE0440">
              <w:rPr>
                <w:noProof/>
                <w:webHidden/>
              </w:rPr>
              <w:tab/>
            </w:r>
            <w:r w:rsidR="00AE0440">
              <w:rPr>
                <w:noProof/>
                <w:webHidden/>
              </w:rPr>
              <w:fldChar w:fldCharType="begin"/>
            </w:r>
            <w:r w:rsidR="00AE0440">
              <w:rPr>
                <w:noProof/>
                <w:webHidden/>
              </w:rPr>
              <w:instrText xml:space="preserve"> PAGEREF _Toc373360635 \h </w:instrText>
            </w:r>
            <w:r w:rsidR="00AE0440">
              <w:rPr>
                <w:noProof/>
                <w:webHidden/>
              </w:rPr>
            </w:r>
            <w:r w:rsidR="00AE0440">
              <w:rPr>
                <w:noProof/>
                <w:webHidden/>
              </w:rPr>
              <w:fldChar w:fldCharType="separate"/>
            </w:r>
            <w:r w:rsidR="00AE0440">
              <w:rPr>
                <w:noProof/>
                <w:webHidden/>
              </w:rPr>
              <w:t>9</w:t>
            </w:r>
            <w:r w:rsidR="00AE0440">
              <w:rPr>
                <w:noProof/>
                <w:webHidden/>
              </w:rPr>
              <w:fldChar w:fldCharType="end"/>
            </w:r>
          </w:hyperlink>
        </w:p>
        <w:p w:rsidR="00AE0440" w:rsidRDefault="00987564">
          <w:pPr>
            <w:pStyle w:val="TOC3"/>
            <w:tabs>
              <w:tab w:val="right" w:leader="dot" w:pos="9062"/>
            </w:tabs>
            <w:rPr>
              <w:rFonts w:eastAsiaTheme="minorEastAsia"/>
              <w:noProof/>
              <w:lang w:eastAsia="nb-NO"/>
            </w:rPr>
          </w:pPr>
          <w:hyperlink w:anchor="_Toc373360636" w:history="1">
            <w:r w:rsidR="00AE0440" w:rsidRPr="00DD6019">
              <w:rPr>
                <w:rStyle w:val="Hyperlink"/>
                <w:noProof/>
              </w:rPr>
              <w:t>En Passant</w:t>
            </w:r>
            <w:r w:rsidR="00AE0440">
              <w:rPr>
                <w:noProof/>
                <w:webHidden/>
              </w:rPr>
              <w:tab/>
            </w:r>
            <w:r w:rsidR="00AE0440">
              <w:rPr>
                <w:noProof/>
                <w:webHidden/>
              </w:rPr>
              <w:fldChar w:fldCharType="begin"/>
            </w:r>
            <w:r w:rsidR="00AE0440">
              <w:rPr>
                <w:noProof/>
                <w:webHidden/>
              </w:rPr>
              <w:instrText xml:space="preserve"> PAGEREF _Toc373360636 \h </w:instrText>
            </w:r>
            <w:r w:rsidR="00AE0440">
              <w:rPr>
                <w:noProof/>
                <w:webHidden/>
              </w:rPr>
            </w:r>
            <w:r w:rsidR="00AE0440">
              <w:rPr>
                <w:noProof/>
                <w:webHidden/>
              </w:rPr>
              <w:fldChar w:fldCharType="separate"/>
            </w:r>
            <w:r w:rsidR="00AE0440">
              <w:rPr>
                <w:noProof/>
                <w:webHidden/>
              </w:rPr>
              <w:t>9</w:t>
            </w:r>
            <w:r w:rsidR="00AE0440">
              <w:rPr>
                <w:noProof/>
                <w:webHidden/>
              </w:rPr>
              <w:fldChar w:fldCharType="end"/>
            </w:r>
          </w:hyperlink>
        </w:p>
        <w:p w:rsidR="00AE0440" w:rsidRDefault="00987564">
          <w:pPr>
            <w:pStyle w:val="TOC3"/>
            <w:tabs>
              <w:tab w:val="right" w:leader="dot" w:pos="9062"/>
            </w:tabs>
            <w:rPr>
              <w:rFonts w:eastAsiaTheme="minorEastAsia"/>
              <w:noProof/>
              <w:lang w:eastAsia="nb-NO"/>
            </w:rPr>
          </w:pPr>
          <w:hyperlink w:anchor="_Toc373360637" w:history="1">
            <w:r w:rsidR="00AE0440" w:rsidRPr="00DD6019">
              <w:rPr>
                <w:rStyle w:val="Hyperlink"/>
                <w:noProof/>
              </w:rPr>
              <w:t>Rokade</w:t>
            </w:r>
            <w:r w:rsidR="00AE0440">
              <w:rPr>
                <w:noProof/>
                <w:webHidden/>
              </w:rPr>
              <w:tab/>
            </w:r>
            <w:r w:rsidR="00AE0440">
              <w:rPr>
                <w:noProof/>
                <w:webHidden/>
              </w:rPr>
              <w:fldChar w:fldCharType="begin"/>
            </w:r>
            <w:r w:rsidR="00AE0440">
              <w:rPr>
                <w:noProof/>
                <w:webHidden/>
              </w:rPr>
              <w:instrText xml:space="preserve"> PAGEREF _Toc373360637 \h </w:instrText>
            </w:r>
            <w:r w:rsidR="00AE0440">
              <w:rPr>
                <w:noProof/>
                <w:webHidden/>
              </w:rPr>
            </w:r>
            <w:r w:rsidR="00AE0440">
              <w:rPr>
                <w:noProof/>
                <w:webHidden/>
              </w:rPr>
              <w:fldChar w:fldCharType="separate"/>
            </w:r>
            <w:r w:rsidR="00AE0440">
              <w:rPr>
                <w:noProof/>
                <w:webHidden/>
              </w:rPr>
              <w:t>9</w:t>
            </w:r>
            <w:r w:rsidR="00AE0440">
              <w:rPr>
                <w:noProof/>
                <w:webHidden/>
              </w:rPr>
              <w:fldChar w:fldCharType="end"/>
            </w:r>
          </w:hyperlink>
        </w:p>
        <w:p w:rsidR="00AE0440" w:rsidRDefault="00987564">
          <w:pPr>
            <w:pStyle w:val="TOC3"/>
            <w:tabs>
              <w:tab w:val="right" w:leader="dot" w:pos="9062"/>
            </w:tabs>
            <w:rPr>
              <w:rFonts w:eastAsiaTheme="minorEastAsia"/>
              <w:noProof/>
              <w:lang w:eastAsia="nb-NO"/>
            </w:rPr>
          </w:pPr>
          <w:hyperlink w:anchor="_Toc373360638" w:history="1">
            <w:r w:rsidR="00AE0440" w:rsidRPr="00DD6019">
              <w:rPr>
                <w:rStyle w:val="Hyperlink"/>
                <w:noProof/>
              </w:rPr>
              <w:t>Promotering</w:t>
            </w:r>
            <w:r w:rsidR="00AE0440">
              <w:rPr>
                <w:noProof/>
                <w:webHidden/>
              </w:rPr>
              <w:tab/>
            </w:r>
            <w:r w:rsidR="00AE0440">
              <w:rPr>
                <w:noProof/>
                <w:webHidden/>
              </w:rPr>
              <w:fldChar w:fldCharType="begin"/>
            </w:r>
            <w:r w:rsidR="00AE0440">
              <w:rPr>
                <w:noProof/>
                <w:webHidden/>
              </w:rPr>
              <w:instrText xml:space="preserve"> PAGEREF _Toc373360638 \h </w:instrText>
            </w:r>
            <w:r w:rsidR="00AE0440">
              <w:rPr>
                <w:noProof/>
                <w:webHidden/>
              </w:rPr>
            </w:r>
            <w:r w:rsidR="00AE0440">
              <w:rPr>
                <w:noProof/>
                <w:webHidden/>
              </w:rPr>
              <w:fldChar w:fldCharType="separate"/>
            </w:r>
            <w:r w:rsidR="00AE0440">
              <w:rPr>
                <w:noProof/>
                <w:webHidden/>
              </w:rPr>
              <w:t>9</w:t>
            </w:r>
            <w:r w:rsidR="00AE0440">
              <w:rPr>
                <w:noProof/>
                <w:webHidden/>
              </w:rPr>
              <w:fldChar w:fldCharType="end"/>
            </w:r>
          </w:hyperlink>
        </w:p>
        <w:p w:rsidR="00AE0440" w:rsidRDefault="00987564">
          <w:pPr>
            <w:pStyle w:val="TOC1"/>
            <w:tabs>
              <w:tab w:val="right" w:leader="dot" w:pos="9062"/>
            </w:tabs>
            <w:rPr>
              <w:rFonts w:eastAsiaTheme="minorEastAsia"/>
              <w:noProof/>
              <w:lang w:eastAsia="nb-NO"/>
            </w:rPr>
          </w:pPr>
          <w:hyperlink w:anchor="_Toc373360639" w:history="1">
            <w:r w:rsidR="00AE0440" w:rsidRPr="00DD6019">
              <w:rPr>
                <w:rStyle w:val="Hyperlink"/>
                <w:noProof/>
              </w:rPr>
              <w:t>Vedlegg B – Sjakkannotasjon</w:t>
            </w:r>
            <w:r w:rsidR="00AE0440">
              <w:rPr>
                <w:noProof/>
                <w:webHidden/>
              </w:rPr>
              <w:tab/>
            </w:r>
            <w:r w:rsidR="00AE0440">
              <w:rPr>
                <w:noProof/>
                <w:webHidden/>
              </w:rPr>
              <w:fldChar w:fldCharType="begin"/>
            </w:r>
            <w:r w:rsidR="00AE0440">
              <w:rPr>
                <w:noProof/>
                <w:webHidden/>
              </w:rPr>
              <w:instrText xml:space="preserve"> PAGEREF _Toc373360639 \h </w:instrText>
            </w:r>
            <w:r w:rsidR="00AE0440">
              <w:rPr>
                <w:noProof/>
                <w:webHidden/>
              </w:rPr>
            </w:r>
            <w:r w:rsidR="00AE0440">
              <w:rPr>
                <w:noProof/>
                <w:webHidden/>
              </w:rPr>
              <w:fldChar w:fldCharType="separate"/>
            </w:r>
            <w:r w:rsidR="00AE0440">
              <w:rPr>
                <w:noProof/>
                <w:webHidden/>
              </w:rPr>
              <w:t>10</w:t>
            </w:r>
            <w:r w:rsidR="00AE0440">
              <w:rPr>
                <w:noProof/>
                <w:webHidden/>
              </w:rPr>
              <w:fldChar w:fldCharType="end"/>
            </w:r>
          </w:hyperlink>
        </w:p>
        <w:p w:rsidR="00866CF1" w:rsidRPr="00866CF1" w:rsidRDefault="00866CF1">
          <w:pPr>
            <w:rPr>
              <w:lang w:val="en-US"/>
            </w:rPr>
          </w:pPr>
          <w:r>
            <w:rPr>
              <w:b/>
              <w:bCs/>
              <w:noProof/>
            </w:rPr>
            <w:lastRenderedPageBreak/>
            <w:fldChar w:fldCharType="end"/>
          </w:r>
        </w:p>
      </w:sdtContent>
    </w:sdt>
    <w:p w:rsidR="00866CF1" w:rsidRDefault="00866CF1">
      <w:pPr>
        <w:rPr>
          <w:lang w:val="en-US"/>
        </w:rPr>
      </w:pPr>
    </w:p>
    <w:p w:rsidR="00F2795A" w:rsidRDefault="00866CF1" w:rsidP="00866CF1">
      <w:pPr>
        <w:pStyle w:val="Heading1"/>
        <w:jc w:val="center"/>
        <w:rPr>
          <w:lang w:val="en-US"/>
        </w:rPr>
      </w:pPr>
      <w:bookmarkStart w:id="0" w:name="_Toc373360607"/>
      <w:proofErr w:type="spellStart"/>
      <w:r>
        <w:rPr>
          <w:lang w:val="en-US"/>
        </w:rPr>
        <w:t>Klassediagram</w:t>
      </w:r>
      <w:bookmarkEnd w:id="0"/>
      <w:proofErr w:type="spellEnd"/>
    </w:p>
    <w:p w:rsidR="00866CF1" w:rsidRPr="00866CF1" w:rsidRDefault="00866CF1" w:rsidP="00866CF1">
      <w:pPr>
        <w:rPr>
          <w:lang w:val="en-US"/>
        </w:rPr>
      </w:pPr>
    </w:p>
    <w:p w:rsidR="004A6693" w:rsidRDefault="004A6693" w:rsidP="00866CF1">
      <w:pPr>
        <w:jc w:val="center"/>
        <w:rPr>
          <w:lang w:val="en-US"/>
        </w:rPr>
      </w:pPr>
      <w:r>
        <w:rPr>
          <w:noProof/>
          <w:lang w:eastAsia="nb-NO"/>
        </w:rPr>
        <w:drawing>
          <wp:inline distT="0" distB="0" distL="0" distR="0">
            <wp:extent cx="5844208" cy="5863090"/>
            <wp:effectExtent l="0" t="0" r="4445" b="4445"/>
            <wp:docPr id="3" name="Picture 3" descr="E:\Apputvikling\Mappe 3 - Chess\Klas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putvikling\Mappe 3 - Chess\Klasse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3880" cy="5862761"/>
                    </a:xfrm>
                    <a:prstGeom prst="rect">
                      <a:avLst/>
                    </a:prstGeom>
                    <a:noFill/>
                    <a:ln>
                      <a:noFill/>
                    </a:ln>
                  </pic:spPr>
                </pic:pic>
              </a:graphicData>
            </a:graphic>
          </wp:inline>
        </w:drawing>
      </w:r>
    </w:p>
    <w:p w:rsidR="004A6693" w:rsidRDefault="004A6693">
      <w:pPr>
        <w:rPr>
          <w:lang w:val="en-US"/>
        </w:rPr>
      </w:pPr>
      <w:r>
        <w:rPr>
          <w:lang w:val="en-US"/>
        </w:rPr>
        <w:br w:type="page"/>
      </w:r>
    </w:p>
    <w:p w:rsidR="00866CF1" w:rsidRDefault="004A6693" w:rsidP="004A6693">
      <w:pPr>
        <w:pStyle w:val="Heading1"/>
        <w:jc w:val="center"/>
        <w:rPr>
          <w:lang w:val="en-US"/>
        </w:rPr>
      </w:pPr>
      <w:bookmarkStart w:id="1" w:name="_Toc373360608"/>
      <w:proofErr w:type="spellStart"/>
      <w:r>
        <w:rPr>
          <w:lang w:val="en-US"/>
        </w:rPr>
        <w:lastRenderedPageBreak/>
        <w:t>Kravspesifikasjon</w:t>
      </w:r>
      <w:bookmarkEnd w:id="1"/>
      <w:proofErr w:type="spellEnd"/>
    </w:p>
    <w:p w:rsidR="004A6693" w:rsidRDefault="004A6693" w:rsidP="004A6693">
      <w:pPr>
        <w:rPr>
          <w:lang w:val="en-US"/>
        </w:rPr>
      </w:pPr>
      <w:proofErr w:type="spellStart"/>
      <w:r>
        <w:rPr>
          <w:lang w:val="en-US"/>
        </w:rPr>
        <w:t>Applikasjonen</w:t>
      </w:r>
      <w:proofErr w:type="spellEnd"/>
      <w:r>
        <w:rPr>
          <w:lang w:val="en-US"/>
        </w:rPr>
        <w:t xml:space="preserve"> </w:t>
      </w:r>
      <w:proofErr w:type="spellStart"/>
      <w:r>
        <w:rPr>
          <w:lang w:val="en-US"/>
        </w:rPr>
        <w:t>skal</w:t>
      </w:r>
      <w:proofErr w:type="spellEnd"/>
      <w:r>
        <w:rPr>
          <w:lang w:val="en-US"/>
        </w:rPr>
        <w:t xml:space="preserve"> </w:t>
      </w:r>
      <w:proofErr w:type="spellStart"/>
      <w:r>
        <w:rPr>
          <w:lang w:val="en-US"/>
        </w:rPr>
        <w:t>kunne</w:t>
      </w:r>
      <w:proofErr w:type="spellEnd"/>
      <w:r>
        <w:rPr>
          <w:lang w:val="en-US"/>
        </w:rPr>
        <w:t>:</w:t>
      </w:r>
    </w:p>
    <w:p w:rsidR="004A6693" w:rsidRDefault="004A6693" w:rsidP="004A6693">
      <w:pPr>
        <w:pStyle w:val="ListParagraph"/>
        <w:numPr>
          <w:ilvl w:val="0"/>
          <w:numId w:val="1"/>
        </w:numPr>
      </w:pPr>
      <w:r w:rsidRPr="004A6693">
        <w:t xml:space="preserve">Spille sjakk I henhold til sjakkreglene. </w:t>
      </w:r>
      <w:r>
        <w:t>Se vedlegg A – Sjakkregler.</w:t>
      </w:r>
    </w:p>
    <w:p w:rsidR="004A6693" w:rsidRDefault="004A6693" w:rsidP="004A6693">
      <w:pPr>
        <w:pStyle w:val="ListParagraph"/>
        <w:numPr>
          <w:ilvl w:val="0"/>
          <w:numId w:val="1"/>
        </w:numPr>
      </w:pPr>
      <w:r>
        <w:t>La spillet spilles med sjakklokker som kan stilles inn til ønsket tid.</w:t>
      </w:r>
    </w:p>
    <w:p w:rsidR="004A6693" w:rsidRDefault="004A6693" w:rsidP="004A6693">
      <w:pPr>
        <w:pStyle w:val="ListParagraph"/>
        <w:numPr>
          <w:ilvl w:val="0"/>
          <w:numId w:val="1"/>
        </w:numPr>
      </w:pPr>
      <w:r>
        <w:t>Rotere spillskjermbildet mellom hver tur for å la spillere sitte ovenfor hverandre.</w:t>
      </w:r>
    </w:p>
    <w:p w:rsidR="004A6693" w:rsidRDefault="004A6693" w:rsidP="004A6693">
      <w:pPr>
        <w:pStyle w:val="ListParagraph"/>
        <w:numPr>
          <w:ilvl w:val="0"/>
          <w:numId w:val="1"/>
        </w:numPr>
      </w:pPr>
      <w:r>
        <w:t>Spille av lyd ved hvert trekk og la brukeren stille inn volum ved hjelp av hardware-knappene.</w:t>
      </w:r>
    </w:p>
    <w:p w:rsidR="002B0B2E" w:rsidRDefault="002B0B2E" w:rsidP="002B0B2E">
      <w:pPr>
        <w:pStyle w:val="ListParagraph"/>
        <w:numPr>
          <w:ilvl w:val="0"/>
          <w:numId w:val="1"/>
        </w:numPr>
      </w:pPr>
      <w:r>
        <w:t>Vise relevant informasjon i spillvinduet, slik som: Navn på spillere, resterende tid for hver spiller, fargen som trekker, fangede brikker, vise lovlige trekk for valgt brikke og indikere forrige trekk.</w:t>
      </w:r>
    </w:p>
    <w:p w:rsidR="002B0B2E" w:rsidRDefault="002B0B2E" w:rsidP="002B0B2E">
      <w:pPr>
        <w:pStyle w:val="ListParagraph"/>
        <w:numPr>
          <w:ilvl w:val="0"/>
          <w:numId w:val="1"/>
        </w:numPr>
      </w:pPr>
      <w:r>
        <w:t>Lagre spilldata for fremvisning av statistikk.</w:t>
      </w:r>
    </w:p>
    <w:p w:rsidR="002B0B2E" w:rsidRDefault="002B0B2E" w:rsidP="002B0B2E">
      <w:pPr>
        <w:pStyle w:val="ListParagraph"/>
        <w:numPr>
          <w:ilvl w:val="0"/>
          <w:numId w:val="1"/>
        </w:numPr>
      </w:pPr>
      <w:r>
        <w:t>Lagre og gjenopprette en posisjon hvis brukeren forlater applikasjonen midt i et spill uten at spillet er ferdig eller avsluttet gjennom avslutt-knappen.</w:t>
      </w:r>
    </w:p>
    <w:p w:rsidR="002B0B2E" w:rsidRDefault="002B0B2E" w:rsidP="002B0B2E">
      <w:pPr>
        <w:pStyle w:val="ListParagraph"/>
        <w:numPr>
          <w:ilvl w:val="0"/>
          <w:numId w:val="1"/>
        </w:numPr>
      </w:pPr>
      <w:r>
        <w:t>Lagre og skrive ut korrekt sjakkannotasjon for spill. Se vedlegg B – Sjakkannotasjon.</w:t>
      </w:r>
    </w:p>
    <w:p w:rsidR="009471C9" w:rsidRDefault="009471C9"/>
    <w:p w:rsidR="009471C9" w:rsidRDefault="009471C9" w:rsidP="009471C9">
      <w:pPr>
        <w:pStyle w:val="Heading1"/>
        <w:jc w:val="center"/>
      </w:pPr>
      <w:bookmarkStart w:id="2" w:name="_Toc373360609"/>
      <w:r>
        <w:t>Prosjektinformasjon</w:t>
      </w:r>
      <w:bookmarkEnd w:id="2"/>
    </w:p>
    <w:p w:rsidR="009471C9" w:rsidRDefault="009471C9" w:rsidP="009471C9">
      <w:pPr>
        <w:pStyle w:val="Heading2"/>
      </w:pPr>
      <w:bookmarkStart w:id="3" w:name="_Toc373360610"/>
      <w:r>
        <w:t>Redegjørelse for valg</w:t>
      </w:r>
      <w:bookmarkEnd w:id="3"/>
    </w:p>
    <w:p w:rsidR="002C027C" w:rsidRPr="002C027C" w:rsidRDefault="002C027C" w:rsidP="002C027C">
      <w:pPr>
        <w:pStyle w:val="Heading3"/>
      </w:pPr>
      <w:bookmarkStart w:id="4" w:name="_Toc373360611"/>
      <w:r>
        <w:t>Portrait mode</w:t>
      </w:r>
      <w:bookmarkEnd w:id="4"/>
    </w:p>
    <w:p w:rsidR="002C027C" w:rsidRDefault="009471C9" w:rsidP="009471C9">
      <w:r>
        <w:t>Det er valgt å tvinge portrait mode for flere av skjermbildene i applikasjonen.</w:t>
      </w:r>
      <w:r>
        <w:br/>
        <w:t>Dette ble i hovedsak gjort for selve spillvinduet ettersom designet som ble valgt for å tilgjengeliggjøre all informasjonen er en ikke-triviell sak å oversette til landscape-modus.</w:t>
      </w:r>
      <w:r>
        <w:br/>
        <w:t>I dette tilfellet ble det heller valgt å legge fokus på økt funksjonalitet fremfor å tilrettelegge for landscape.</w:t>
      </w:r>
    </w:p>
    <w:p w:rsidR="009471C9" w:rsidRDefault="009471C9" w:rsidP="009471C9">
      <w:r>
        <w:t>Ettersom spillvinduet ikke kan brukes i landscape, ble det valgt å utvide tvunget portrait til de fleste andre aktiviteter for å implisitt lære brukeren at landscape mode ikke er tilgjengelig i spillet.</w:t>
      </w:r>
    </w:p>
    <w:p w:rsidR="002C027C" w:rsidRDefault="002C027C" w:rsidP="002C027C">
      <w:pPr>
        <w:pStyle w:val="Heading3"/>
      </w:pPr>
      <w:bookmarkStart w:id="5" w:name="_Toc373360612"/>
      <w:r>
        <w:t>Uendelig tid i sjakklokkene</w:t>
      </w:r>
      <w:bookmarkEnd w:id="5"/>
    </w:p>
    <w:p w:rsidR="002C027C" w:rsidRDefault="00EC12C2" w:rsidP="009471C9">
      <w:r>
        <w:t>Det ble valgt å bare behandle 0 tid som uendelig tid når man stiller inn sjakklokkene.</w:t>
      </w:r>
      <w:r>
        <w:br/>
        <w:t>Dette er satt som default i et forsøk på å lære brukeren at 0 er en valgmulighet.</w:t>
      </w:r>
      <w:r>
        <w:br/>
        <w:t xml:space="preserve">I tillegg kan man velge “infinite” i settings-menyen </w:t>
      </w:r>
      <w:r w:rsidR="002C027C">
        <w:t>som default verdi, og dette vil også bli oversatt til 0 i tidsfeltene i GameSettingsActivity. I praksis er dette noe som burde testes på brukere for å finne ut om det er lett forståelig, men større brukertester som dette er det dessverre ikke tid til i et såpass begrenset tidsrom.</w:t>
      </w:r>
    </w:p>
    <w:p w:rsidR="00D03F60" w:rsidRDefault="00D03F60" w:rsidP="002C027C">
      <w:pPr>
        <w:pStyle w:val="Heading3"/>
      </w:pPr>
      <w:bookmarkStart w:id="6" w:name="_Toc373360613"/>
      <w:r>
        <w:t>En passant annotasjon</w:t>
      </w:r>
      <w:bookmarkEnd w:id="6"/>
    </w:p>
    <w:p w:rsidR="006D1DCD" w:rsidRDefault="00D03F60" w:rsidP="00D03F60">
      <w:r>
        <w:t>Det er valgt å ikke annotere fanger en passant med suffikset: “e.p.” da dette er en valgfri annotasjon som ikke er i særlig stor bruk i praksis.</w:t>
      </w:r>
      <w:r w:rsidR="006D1DCD">
        <w:t xml:space="preserve"> Se vedlegg B – Sjakkannotasjon.</w:t>
      </w:r>
    </w:p>
    <w:p w:rsidR="006D1DCD" w:rsidRDefault="006D1DCD" w:rsidP="006D1DCD">
      <w:pPr>
        <w:pStyle w:val="Heading3"/>
      </w:pPr>
      <w:bookmarkStart w:id="7" w:name="_Toc373360614"/>
      <w:r>
        <w:t>Ubrukte data i databasen</w:t>
      </w:r>
      <w:bookmarkEnd w:id="7"/>
    </w:p>
    <w:p w:rsidR="00652F0B" w:rsidRDefault="006D1DCD" w:rsidP="006D1DCD">
      <w:r>
        <w:t>Databasen lagrer data om spilldata slik som nøyaktig hvorfor et spill tok slutt, når spillet fant sted og så videre selv om applikasjonen ikke bruker disse dataene i dag. Dette er gjort fordi de er gode data å ha til relevante utvidelser. Og man kan naturlig nok ikke lagre disse datene i ettertid.</w:t>
      </w:r>
    </w:p>
    <w:p w:rsidR="007F5FAD" w:rsidRDefault="007F5FAD" w:rsidP="007F5FAD">
      <w:pPr>
        <w:pStyle w:val="Heading3"/>
      </w:pPr>
      <w:bookmarkStart w:id="8" w:name="_Toc373360615"/>
      <w:r>
        <w:lastRenderedPageBreak/>
        <w:t>Mute som egen preference</w:t>
      </w:r>
      <w:bookmarkEnd w:id="8"/>
    </w:p>
    <w:p w:rsidR="007F5FAD" w:rsidRPr="007F5FAD" w:rsidRDefault="007F5FAD" w:rsidP="007F5FAD">
      <w:r>
        <w:t>Mute er lagt inn som en egen innstilling i preferences-menyen slik at brukeren kan f.eks høre på musikk mens de spiller uten å bli forstyrret av lydene fra spillet.</w:t>
      </w:r>
      <w:r>
        <w:br/>
        <w:t>Dette ville ikke vært mulig ellers ettersom volumet for musikkavspilling også blir påvirket hvis brukeren stiller inn volumet mens de er inne i applikasjonen.</w:t>
      </w:r>
    </w:p>
    <w:p w:rsidR="007F5FAD" w:rsidRPr="007F5FAD" w:rsidRDefault="007F5FAD" w:rsidP="007F5FAD"/>
    <w:p w:rsidR="00D46A74" w:rsidRDefault="00D46A74" w:rsidP="00D46A74">
      <w:pPr>
        <w:pStyle w:val="Heading2"/>
      </w:pPr>
      <w:bookmarkStart w:id="9" w:name="_Toc373360616"/>
      <w:r>
        <w:t>Øvrig informasjon</w:t>
      </w:r>
      <w:bookmarkEnd w:id="9"/>
    </w:p>
    <w:p w:rsidR="00D46A74" w:rsidRDefault="00D46A74" w:rsidP="00D46A74">
      <w:r>
        <w:t>All java kode er kommentert etter javadoc-standarden. Javadoc er generert og finnes i mappen “doc”.</w:t>
      </w:r>
    </w:p>
    <w:p w:rsidR="00F37B5B" w:rsidRDefault="00F37B5B" w:rsidP="00F37B5B">
      <w:pPr>
        <w:pStyle w:val="Heading1"/>
        <w:jc w:val="center"/>
      </w:pPr>
      <w:bookmarkStart w:id="10" w:name="_Toc373360617"/>
      <w:r>
        <w:t>Klasseoversikt</w:t>
      </w:r>
      <w:bookmarkEnd w:id="10"/>
    </w:p>
    <w:p w:rsidR="00F37B5B" w:rsidRDefault="00F37B5B" w:rsidP="00F37B5B">
      <w:pPr>
        <w:pStyle w:val="Heading2"/>
      </w:pPr>
      <w:bookmarkStart w:id="11" w:name="_Toc373360618"/>
      <w:r>
        <w:t>Chesspiece</w:t>
      </w:r>
      <w:bookmarkEnd w:id="11"/>
    </w:p>
    <w:p w:rsidR="0023162A" w:rsidRDefault="00F37B5B" w:rsidP="00F37B5B">
      <w:r>
        <w:t>Dette er den abstrakte klassen som spesifiserer de metodene som kreves av alle sjakkbrikke-objekter. Dette er for eksempel metoder for å bevege seg, beregne lovlige trekk og beregne om den angriper en posisjon(for å se etter sjakk). De øvrige underklassene til dette objektet</w:t>
      </w:r>
      <w:r w:rsidR="0023162A">
        <w:t xml:space="preserve"> untatt EnPassant</w:t>
      </w:r>
      <w:r>
        <w:t xml:space="preserve"> vil ikke bli diskutert i dette dokumentet da de</w:t>
      </w:r>
      <w:r w:rsidR="0023162A">
        <w:t xml:space="preserve"> ikke er spesielt ulike med unntak av hvilke områder rundt seg de leter etter lovlige trekk. </w:t>
      </w:r>
      <w:r w:rsidR="008B5DE2">
        <w:br/>
      </w:r>
    </w:p>
    <w:p w:rsidR="0023162A" w:rsidRDefault="0023162A" w:rsidP="0023162A">
      <w:pPr>
        <w:pStyle w:val="Heading2"/>
      </w:pPr>
      <w:bookmarkStart w:id="12" w:name="_Toc373360619"/>
      <w:r>
        <w:t>EnPassant</w:t>
      </w:r>
      <w:bookmarkEnd w:id="12"/>
    </w:p>
    <w:p w:rsidR="0025756A" w:rsidRDefault="0023162A" w:rsidP="008B5DE2">
      <w:r>
        <w:t>Dette er et objekt som er skapt for å la sjakkbrettet ha en enkel måte å holde styr på en passant-muligheter på. Når en bonde beveger seg to hakk vil det dannes et EnPassant objekt bak den slik at motstanderen kan fange den i løpet av neste trekk. Hvis den blir fanget vil den ta med seg bonden som skapte den. Hvis ikke blir den bare fjernet fra sjakkbrettet i henhold til sjakkreglene(Vedlegg A).</w:t>
      </w:r>
      <w:r w:rsidR="008B5DE2">
        <w:br/>
      </w:r>
    </w:p>
    <w:p w:rsidR="007476CD" w:rsidRDefault="007476CD" w:rsidP="0023162A">
      <w:pPr>
        <w:pStyle w:val="Heading2"/>
      </w:pPr>
      <w:bookmarkStart w:id="13" w:name="_Toc373360620"/>
      <w:r>
        <w:t>PositionHashFactory</w:t>
      </w:r>
      <w:bookmarkEnd w:id="13"/>
    </w:p>
    <w:p w:rsidR="007476CD" w:rsidRDefault="007476CD" w:rsidP="007476CD">
      <w:r>
        <w:t>Denne klassen har tre arbeidsoppgaver:</w:t>
      </w:r>
    </w:p>
    <w:p w:rsidR="007476CD" w:rsidRDefault="007476CD" w:rsidP="007476CD">
      <w:pPr>
        <w:pStyle w:val="ListParagraph"/>
        <w:numPr>
          <w:ilvl w:val="0"/>
          <w:numId w:val="4"/>
        </w:numPr>
      </w:pPr>
      <w:r>
        <w:t>Hashe posisjoner for å kontrollere uavgjort på grunn av repetisjon.</w:t>
      </w:r>
    </w:p>
    <w:p w:rsidR="007476CD" w:rsidRDefault="007476CD" w:rsidP="007476CD">
      <w:pPr>
        <w:pStyle w:val="ListParagraph"/>
        <w:numPr>
          <w:ilvl w:val="0"/>
          <w:numId w:val="4"/>
        </w:numPr>
      </w:pPr>
      <w:r>
        <w:t>Opprette og lagre sjakkannotasjoner basert på data om trekket.</w:t>
      </w:r>
    </w:p>
    <w:p w:rsidR="007476CD" w:rsidRDefault="007476CD" w:rsidP="007476CD">
      <w:pPr>
        <w:pStyle w:val="ListParagraph"/>
        <w:numPr>
          <w:ilvl w:val="0"/>
          <w:numId w:val="4"/>
        </w:numPr>
      </w:pPr>
      <w:r>
        <w:t>Gjenopprette posisjoner når et spill har blitt lukket og åpnes igjen fra hovedmenyen.</w:t>
      </w:r>
    </w:p>
    <w:p w:rsidR="007476CD" w:rsidRDefault="007476CD" w:rsidP="007476CD">
      <w:r>
        <w:t>Hashingen er relativt ukomplisert: En hash starter med å definere hvilken spiller som har trekket, deretter går den gjennom sjakkbrettet og oversetter hver posisjons innhold til en hash-verdi som er unik for den typen innhold(farge og brikke). Etter at hashen er utført sammenlignes den nye hashen med de gamle hashene for å se om den har oppstått to ganger tidligere. Hvis den har det er spillet uavgjort.</w:t>
      </w:r>
    </w:p>
    <w:p w:rsidR="007476CD" w:rsidRDefault="007476CD" w:rsidP="007476CD">
      <w:r>
        <w:t>Opprettelsen av sjakkannotasjoner er mye kode, men er også forholdsvis ukomplisert.</w:t>
      </w:r>
      <w:r>
        <w:br/>
        <w:t>Med alle data lagt til rette er det bare å følge oppskriften i Vedlegg B.</w:t>
      </w:r>
    </w:p>
    <w:p w:rsidR="00C2238A" w:rsidRDefault="007476CD" w:rsidP="008B5DE2">
      <w:r>
        <w:lastRenderedPageBreak/>
        <w:t>Gjenopprettelsen av posisjoner utføres ved å oversette annotasjonene tilbake til data for å utføre trekket. (Notis til sensor: dette kan gå noe tregt i emulatorer hvis det er mange trekk, men fungerer fint på faktiske enheter).</w:t>
      </w:r>
      <w:bookmarkStart w:id="14" w:name="_GoBack"/>
      <w:bookmarkEnd w:id="14"/>
    </w:p>
    <w:p w:rsidR="00C2238A" w:rsidRPr="00C2238A" w:rsidRDefault="00C2238A" w:rsidP="00C2238A"/>
    <w:p w:rsidR="00C2238A" w:rsidRDefault="00C2238A" w:rsidP="007476CD">
      <w:pPr>
        <w:pStyle w:val="Heading2"/>
      </w:pPr>
      <w:bookmarkStart w:id="15" w:name="_Toc373360621"/>
      <w:r>
        <w:t>MainMenuActivity</w:t>
      </w:r>
      <w:bookmarkEnd w:id="15"/>
    </w:p>
    <w:p w:rsidR="00C2238A" w:rsidRDefault="00C2238A" w:rsidP="00C2238A">
      <w:r>
        <w:t>Aktiviteten som representerer hovedmenyen.</w:t>
      </w:r>
      <w:r>
        <w:br/>
        <w:t>En ganske rett frem klasse, men en liten ting er det verdt å merke seg:</w:t>
      </w:r>
      <w:r>
        <w:br/>
        <w:t>Ved trykk på PLAY-knappen vil en av to ting skje:</w:t>
      </w:r>
    </w:p>
    <w:p w:rsidR="00C2238A" w:rsidRDefault="00C2238A" w:rsidP="00C2238A">
      <w:pPr>
        <w:pStyle w:val="ListParagraph"/>
        <w:numPr>
          <w:ilvl w:val="0"/>
          <w:numId w:val="7"/>
        </w:numPr>
      </w:pPr>
      <w:r>
        <w:t>Hvis en posisjon finnes i databasen vil denne lastes inn og brukeren kastes rett inn i spillet.</w:t>
      </w:r>
    </w:p>
    <w:p w:rsidR="00C2238A" w:rsidRDefault="00C2238A" w:rsidP="00C2238A">
      <w:pPr>
        <w:pStyle w:val="ListParagraph"/>
        <w:numPr>
          <w:ilvl w:val="0"/>
          <w:numId w:val="7"/>
        </w:numPr>
      </w:pPr>
      <w:r>
        <w:t>En posisjon finnes ikke og brukeren blir sendt til GameSettingsActivity</w:t>
      </w:r>
    </w:p>
    <w:p w:rsidR="00C2238A" w:rsidRDefault="00C2238A" w:rsidP="00C2238A">
      <w:r>
        <w:t>For å få starte et nytt spill mens et annet spill pågår må brukeren avslutte det gjeldende spillet.</w:t>
      </w:r>
      <w:r>
        <w:br/>
        <w:t>Enten ved å fullføre eller ved å trykke “End” eller “End Game”, avhengig av skjermbredden.</w:t>
      </w:r>
    </w:p>
    <w:p w:rsidR="00C2238A" w:rsidRDefault="00C2238A" w:rsidP="00C2238A">
      <w:r>
        <w:t>Dette er nok en ting som burde testes på en mengde brukere for å se om det er intuitivt, men som sagt er det vanskelig å få til slike større tester i et tidsomfang som i de</w:t>
      </w:r>
      <w:r w:rsidR="00E341BA">
        <w:t>nne oppgaven.</w:t>
      </w:r>
    </w:p>
    <w:p w:rsidR="0025756A" w:rsidRDefault="0025756A" w:rsidP="00BB2EDC">
      <w:pPr>
        <w:pStyle w:val="Heading2"/>
      </w:pPr>
    </w:p>
    <w:p w:rsidR="00BB2EDC" w:rsidRDefault="00BB2EDC" w:rsidP="00BB2EDC">
      <w:pPr>
        <w:pStyle w:val="Heading2"/>
      </w:pPr>
      <w:bookmarkStart w:id="16" w:name="_Toc373360622"/>
      <w:r>
        <w:t>GameActivity</w:t>
      </w:r>
      <w:bookmarkEnd w:id="16"/>
    </w:p>
    <w:p w:rsidR="00B72414" w:rsidRDefault="00BB2EDC" w:rsidP="00BB2EDC">
      <w:r>
        <w:t>Denne aktiviteten er hvor selve spillet finner sted.</w:t>
      </w:r>
      <w:r>
        <w:br/>
        <w:t xml:space="preserve">Den inneholder selve ChessboardViewet, og har ansvar for kommunikasjon mellom spillet og PlayerFramene. </w:t>
      </w:r>
      <w:r w:rsidR="00C814D6">
        <w:t xml:space="preserve">Denne klassen styrer også noe mengde innstillinger. Blant annet er det hele viewet i denne klassen som roteres hvis det er enabled. </w:t>
      </w:r>
      <w:r w:rsidR="00A868C3">
        <w:t>I tillegg har klassen ansvaret for å stille inn riktige verdier på klokkene etter at en posisjon har blitt gjenopprettet ved avbrutt spill (en oppgave som er langt mindre triviell enn man kans</w:t>
      </w:r>
      <w:r w:rsidR="000A53C7">
        <w:t>kje skulle tro</w:t>
      </w:r>
      <w:r w:rsidR="00A868C3">
        <w:t xml:space="preserve"> på grunn av race conditions med tråden som klokken kjører i).</w:t>
      </w:r>
    </w:p>
    <w:p w:rsidR="00B6602D" w:rsidRDefault="00B72414" w:rsidP="00BB2EDC">
      <w:r>
        <w:t xml:space="preserve">Klassen holder også på ikonene for sjakkbrikkene i minnet, da disse er </w:t>
      </w:r>
      <w:r w:rsidR="00124912">
        <w:t>brukt både i ChessboardView og i PlayerFrames.</w:t>
      </w:r>
    </w:p>
    <w:p w:rsidR="0025756A" w:rsidRDefault="0025756A" w:rsidP="00B6602D">
      <w:pPr>
        <w:pStyle w:val="Heading2"/>
      </w:pPr>
    </w:p>
    <w:p w:rsidR="00674F0B" w:rsidRDefault="00674F0B" w:rsidP="00B6602D">
      <w:pPr>
        <w:pStyle w:val="Heading2"/>
      </w:pPr>
      <w:bookmarkStart w:id="17" w:name="_Toc373360623"/>
      <w:r>
        <w:t>ChessboardView</w:t>
      </w:r>
      <w:bookmarkEnd w:id="17"/>
    </w:p>
    <w:p w:rsidR="001F62DE" w:rsidRDefault="00674F0B" w:rsidP="00674F0B">
      <w:r>
        <w:t>ChessboardView, som teknisk sett er en Layout, er klassen som styrer visuelle hendelser med sjakkbrettet. Selve brettet er visuelt laget av 64 ImageButtons. Der background er satt til fargen som skal representeres i det området, og bildet er satt til ikonet som representerer brikken som befinner seg i den gitte posisjonen i det underliggende Chessboardet.</w:t>
      </w:r>
    </w:p>
    <w:p w:rsidR="001F62DE" w:rsidRDefault="001F62DE" w:rsidP="00674F0B">
      <w:r>
        <w:t>Klassen vil også farge knappene noe annerledes ved spesielle hendelser:</w:t>
      </w:r>
    </w:p>
    <w:p w:rsidR="001F62DE" w:rsidRDefault="001F62DE" w:rsidP="001F62DE">
      <w:pPr>
        <w:pStyle w:val="ListParagraph"/>
        <w:numPr>
          <w:ilvl w:val="0"/>
          <w:numId w:val="10"/>
        </w:numPr>
      </w:pPr>
      <w:r>
        <w:t>Feltene som inngikk i det forrige trekket farges oransje</w:t>
      </w:r>
    </w:p>
    <w:p w:rsidR="001F62DE" w:rsidRDefault="001F62DE" w:rsidP="001F62DE">
      <w:pPr>
        <w:pStyle w:val="ListParagraph"/>
        <w:numPr>
          <w:ilvl w:val="0"/>
          <w:numId w:val="10"/>
        </w:numPr>
      </w:pPr>
      <w:r>
        <w:t>Feltet under den valgte brikken farges rød</w:t>
      </w:r>
    </w:p>
    <w:p w:rsidR="001F62DE" w:rsidRDefault="001F62DE" w:rsidP="001F62DE">
      <w:pPr>
        <w:pStyle w:val="ListParagraph"/>
        <w:numPr>
          <w:ilvl w:val="0"/>
          <w:numId w:val="10"/>
        </w:numPr>
      </w:pPr>
      <w:r>
        <w:t>Feltene som er lovlige trekk</w:t>
      </w:r>
      <w:r w:rsidR="008A7278">
        <w:t xml:space="preserve"> for den valgte brikken</w:t>
      </w:r>
      <w:r>
        <w:t xml:space="preserve"> farges grønne</w:t>
      </w:r>
    </w:p>
    <w:p w:rsidR="005C3C4F" w:rsidRDefault="00981023" w:rsidP="001F62DE">
      <w:r>
        <w:lastRenderedPageBreak/>
        <w:t>I tillegg håndterer klassen dialogen som oppstår når spillet slutter.</w:t>
      </w:r>
      <w:r>
        <w:br/>
        <w:t>Og har som ansvar å tilrettelegge for et nytt spill hvis rematch blir valgt.</w:t>
      </w:r>
    </w:p>
    <w:p w:rsidR="005C3C4F" w:rsidRDefault="005C3C4F" w:rsidP="001F62DE">
      <w:r>
        <w:t>I tillegg er det denne klassen som spiller av lydeffekten når en brikke beveger seg.</w:t>
      </w:r>
    </w:p>
    <w:p w:rsidR="002C28C7" w:rsidRDefault="002C28C7" w:rsidP="005C3C4F">
      <w:pPr>
        <w:pStyle w:val="Heading2"/>
      </w:pPr>
      <w:bookmarkStart w:id="18" w:name="_Toc373360624"/>
    </w:p>
    <w:p w:rsidR="005C3C4F" w:rsidRDefault="005C3C4F" w:rsidP="005C3C4F">
      <w:pPr>
        <w:pStyle w:val="Heading2"/>
      </w:pPr>
      <w:r>
        <w:t>Chessboard</w:t>
      </w:r>
      <w:bookmarkEnd w:id="18"/>
    </w:p>
    <w:p w:rsidR="005C3C4F" w:rsidRDefault="005C3C4F" w:rsidP="005C3C4F">
      <w:r>
        <w:t>Chessboard er arbeidshesten i applikasjonen. Klassen er på mange måten kjernen i selve spillet, og den utfører de fleste kritiske backend-operasjonene.</w:t>
      </w:r>
    </w:p>
    <w:p w:rsidR="008A4486" w:rsidRDefault="00EB19BE" w:rsidP="005C3C4F">
      <w:r>
        <w:t>Hovedoppgaven til denne klassen er å opprettholde den logiske statusen til sjakkbrettet.</w:t>
      </w:r>
      <w:r>
        <w:br/>
        <w:t xml:space="preserve">Dette betyr at den må sørge for at brikker kan bevege seg til ulike deler av brettet, og må bistå med å kontrollere at et trekk er lovlig, at kongen for brikkens farge ikke havner i sjakk etter et gitt trekk og lignende. </w:t>
      </w:r>
      <w:r w:rsidR="008A4486">
        <w:t>I tillegg inneholder klassen mange hjelpemetoder for å finne visse brikker under visse omstendigheter, som blant annet brukes i generering av sjakkannotasjoner, gjenoppbygging av posisjoner og mer.</w:t>
      </w:r>
    </w:p>
    <w:p w:rsidR="007709FB" w:rsidRDefault="004F0C0E" w:rsidP="005C3C4F">
      <w:r>
        <w:t>Denne klassen holder også styr på den logiske delen av sjakklokken</w:t>
      </w:r>
      <w:r w:rsidR="002B283C">
        <w:t>.</w:t>
      </w:r>
      <w:r w:rsidR="002B283C">
        <w:br/>
        <w:t>Det er i denne klassen at tråden for sjakklokken kjører, og det er tidsverdiene her som eventuelt kan trigge et tap på grunn av at tiden går ut.</w:t>
      </w:r>
    </w:p>
    <w:p w:rsidR="00C96323" w:rsidRDefault="007709FB" w:rsidP="005C3C4F">
      <w:r>
        <w:t>Dette er også klassen som sender data til PositionHashFactory for hashing av posisjoner og for generering av sjakkannotasjoner.</w:t>
      </w:r>
    </w:p>
    <w:p w:rsidR="00C96323" w:rsidRDefault="00C96323" w:rsidP="005C3C4F">
      <w:r>
        <w:t>I tillegg er det denne klassen som kontrollerer om spillet skal avsluttes på grunn av logiske endelser:</w:t>
      </w:r>
    </w:p>
    <w:p w:rsidR="00C96323" w:rsidRDefault="00C96323" w:rsidP="00C96323">
      <w:pPr>
        <w:pStyle w:val="ListParagraph"/>
        <w:numPr>
          <w:ilvl w:val="0"/>
          <w:numId w:val="13"/>
        </w:numPr>
      </w:pPr>
      <w:r>
        <w:t>Sjakk matt</w:t>
      </w:r>
    </w:p>
    <w:p w:rsidR="00C96323" w:rsidRDefault="00C96323" w:rsidP="00C96323">
      <w:pPr>
        <w:pStyle w:val="ListParagraph"/>
        <w:numPr>
          <w:ilvl w:val="0"/>
          <w:numId w:val="13"/>
        </w:numPr>
      </w:pPr>
      <w:r>
        <w:t>Stalemate</w:t>
      </w:r>
    </w:p>
    <w:p w:rsidR="00134A5F" w:rsidRDefault="00C96323" w:rsidP="00C96323">
      <w:r>
        <w:t>Her er det også en tellevariabel som kontrollerer om knappmodusen til uavgjort-knappen skal endres til å kreve uavgjort i henhold til 50-trekk regelen (se Vedlegg A) eller om den eventuelt skal endres tilbake til å tilby uavgjort til motstanderen.</w:t>
      </w:r>
    </w:p>
    <w:p w:rsidR="00134A5F" w:rsidRDefault="00134A5F" w:rsidP="00C96323"/>
    <w:p w:rsidR="00134A5F" w:rsidRDefault="00134A5F" w:rsidP="00134A5F">
      <w:pPr>
        <w:pStyle w:val="Heading2"/>
      </w:pPr>
      <w:bookmarkStart w:id="19" w:name="_Toc373360625"/>
      <w:r>
        <w:t>Preferences</w:t>
      </w:r>
      <w:bookmarkEnd w:id="19"/>
    </w:p>
    <w:p w:rsidR="00134A5F" w:rsidRDefault="00134A5F" w:rsidP="00134A5F">
      <w:r>
        <w:t>Preferences er aktiviteten som lar brukeren endre på instillinger i applikasjonen.</w:t>
      </w:r>
    </w:p>
    <w:p w:rsidR="005A2C3B" w:rsidRDefault="00134A5F" w:rsidP="00134A5F">
      <w:r>
        <w:t>Her kan brukeren velge default verdier for GameSettingsActivity, om skjermbildet i spillet skal roteres etter hvert trekk, om skjermen skal forbli på i GameActivity og om lydeffekter skal mutes.</w:t>
      </w:r>
    </w:p>
    <w:p w:rsidR="00D46A74" w:rsidRDefault="005A2C3B" w:rsidP="00134A5F">
      <w:r>
        <w:t>En spesialtilpasning som er gjort er at den underliggende PreferenceFragmenten i denne klassen (som fungerer som en arbeider). Har en lytter som endrer summary teksten til visse av feltene for å representere den valgte verdien. Dette er gjort fordi det ikke er noen innebygget mulighet for dette i android APIet, og det virker som en logisk funksjonalitet for at brukeren enkelt skal kunne se hvilke verdier som er valgt for de ulike innstillingene.</w:t>
      </w:r>
      <w:r w:rsidR="00D46A74">
        <w:br w:type="page"/>
      </w:r>
    </w:p>
    <w:p w:rsidR="00652F0B" w:rsidRDefault="00652F0B" w:rsidP="00D46A74">
      <w:pPr>
        <w:pStyle w:val="Heading1"/>
        <w:jc w:val="center"/>
      </w:pPr>
      <w:bookmarkStart w:id="20" w:name="_Toc373360626"/>
      <w:r>
        <w:lastRenderedPageBreak/>
        <w:t>Takk</w:t>
      </w:r>
      <w:r w:rsidR="00525FB9">
        <w:t xml:space="preserve"> til</w:t>
      </w:r>
      <w:bookmarkEnd w:id="20"/>
    </w:p>
    <w:p w:rsidR="00652F0B" w:rsidRDefault="00652F0B" w:rsidP="00652F0B">
      <w:bookmarkStart w:id="21" w:name="_Toc373360627"/>
      <w:r w:rsidRPr="0025756A">
        <w:rPr>
          <w:rStyle w:val="Heading2Char"/>
        </w:rPr>
        <w:t>Lydeffekt</w:t>
      </w:r>
      <w:r w:rsidR="0025756A" w:rsidRPr="0025756A">
        <w:rPr>
          <w:rStyle w:val="Heading2Char"/>
        </w:rPr>
        <w:t>er</w:t>
      </w:r>
      <w:bookmarkEnd w:id="21"/>
      <w:r>
        <w:br/>
      </w:r>
      <w:hyperlink r:id="rId11" w:history="1">
        <w:r w:rsidRPr="00652F0B">
          <w:rPr>
            <w:rStyle w:val="Hyperlink"/>
          </w:rPr>
          <w:t>http://www.freesfx.co.uk</w:t>
        </w:r>
      </w:hyperlink>
    </w:p>
    <w:p w:rsidR="00652F0B" w:rsidRDefault="0025756A" w:rsidP="00652F0B">
      <w:bookmarkStart w:id="22" w:name="_Toc373360628"/>
      <w:r w:rsidRPr="0025756A">
        <w:rPr>
          <w:rStyle w:val="Heading2Char"/>
        </w:rPr>
        <w:t>Ikoner for sjakkbrikker</w:t>
      </w:r>
      <w:bookmarkEnd w:id="22"/>
      <w:r w:rsidR="00652F0B">
        <w:br/>
      </w:r>
      <w:hyperlink r:id="rId12" w:history="1">
        <w:r w:rsidR="00652F0B" w:rsidRPr="00652F0B">
          <w:rPr>
            <w:rStyle w:val="Hyperlink"/>
          </w:rPr>
          <w:t>http://www.iconsdb.com</w:t>
        </w:r>
      </w:hyperlink>
    </w:p>
    <w:p w:rsidR="00652F0B" w:rsidRPr="0025756A" w:rsidRDefault="0025756A" w:rsidP="00652F0B">
      <w:pPr>
        <w:rPr>
          <w:lang w:val="en-US"/>
        </w:rPr>
      </w:pPr>
      <w:bookmarkStart w:id="23" w:name="_Toc373360629"/>
      <w:r w:rsidRPr="00207942">
        <w:rPr>
          <w:rStyle w:val="Heading2Char"/>
          <w:lang w:val="en-US"/>
        </w:rPr>
        <w:t xml:space="preserve">Launcher </w:t>
      </w:r>
      <w:proofErr w:type="spellStart"/>
      <w:r w:rsidRPr="00207942">
        <w:rPr>
          <w:rStyle w:val="Heading2Char"/>
          <w:lang w:val="en-US"/>
        </w:rPr>
        <w:t>ikon</w:t>
      </w:r>
      <w:bookmarkEnd w:id="23"/>
      <w:proofErr w:type="spellEnd"/>
      <w:r w:rsidR="00652F0B" w:rsidRPr="00652F0B">
        <w:rPr>
          <w:lang w:val="en-US"/>
        </w:rPr>
        <w:br/>
      </w:r>
      <w:hyperlink r:id="rId13" w:history="1">
        <w:r w:rsidR="00652F0B" w:rsidRPr="00652F0B">
          <w:rPr>
            <w:rStyle w:val="Hyperlink"/>
            <w:lang w:val="en-US"/>
          </w:rPr>
          <w:t>http://www.findicons.com</w:t>
        </w:r>
      </w:hyperlink>
    </w:p>
    <w:p w:rsidR="00652F0B" w:rsidRDefault="00652F0B" w:rsidP="00652F0B">
      <w:r>
        <w:t>Alle disse ressursjene er gratis å bruke til kommersielt bruk med unntak av launcher-ikonet, som kun er gratis å bruke til ikke-kommersielt bruk.</w:t>
      </w:r>
    </w:p>
    <w:p w:rsidR="009471C9" w:rsidRPr="00652F0B" w:rsidRDefault="000B4110" w:rsidP="00652F0B">
      <w:r>
        <w:t>S</w:t>
      </w:r>
      <w:r w:rsidR="00652F0B">
        <w:t>pesiell takk</w:t>
      </w:r>
      <w:r>
        <w:t xml:space="preserve"> rettes også</w:t>
      </w:r>
      <w:r w:rsidR="00652F0B">
        <w:t xml:space="preserve"> til Kristoffer Sørensen som gjorde noen redigeringer på ikonene for </w:t>
      </w:r>
      <w:r w:rsidR="001C08C9">
        <w:t xml:space="preserve">ikonene for </w:t>
      </w:r>
      <w:r w:rsidR="00652F0B">
        <w:t>sjakkbri</w:t>
      </w:r>
      <w:r>
        <w:t xml:space="preserve">kkene. </w:t>
      </w:r>
      <w:r w:rsidR="00652F0B">
        <w:t>Disse ikonene tilhører CC0 1.0 Universal Public Domain Dedication, som betyr at hvem som helst kan redigere de og bruke de til kommersielt eller ikke-kommersielt bruk.</w:t>
      </w:r>
      <w:r w:rsidR="002B0B2E" w:rsidRPr="00652F0B">
        <w:br w:type="page"/>
      </w:r>
    </w:p>
    <w:p w:rsidR="002B0B2E" w:rsidRPr="00652F0B" w:rsidRDefault="002B0B2E"/>
    <w:p w:rsidR="00A05020" w:rsidRDefault="002B0B2E" w:rsidP="00A05020">
      <w:pPr>
        <w:pStyle w:val="Heading1"/>
        <w:jc w:val="center"/>
      </w:pPr>
      <w:bookmarkStart w:id="24" w:name="_Toc373360630"/>
      <w:r>
        <w:t>Vedlegg A – Sjakkregler</w:t>
      </w:r>
      <w:bookmarkEnd w:id="24"/>
    </w:p>
    <w:p w:rsidR="00360F23" w:rsidRDefault="00360F23" w:rsidP="00A05020">
      <w:r>
        <w:br/>
      </w:r>
      <w:r w:rsidRPr="00A05020">
        <w:t>1. Den som sty</w:t>
      </w:r>
      <w:r w:rsidR="00AF0772" w:rsidRPr="00A05020">
        <w:t>rer de hvite brikkene begynner</w:t>
      </w:r>
      <w:r w:rsidR="00415BC7">
        <w:t xml:space="preserve"> alltid</w:t>
      </w:r>
      <w:r w:rsidR="00AF0772" w:rsidRPr="00A05020">
        <w:t>.</w:t>
      </w:r>
    </w:p>
    <w:p w:rsidR="00D71974" w:rsidRDefault="00D71974" w:rsidP="00360F23">
      <w:pPr>
        <w:rPr>
          <w:rStyle w:val="Heading2Char"/>
        </w:rPr>
      </w:pPr>
    </w:p>
    <w:p w:rsidR="00261B91" w:rsidRDefault="00360F23" w:rsidP="00360F23">
      <w:bookmarkStart w:id="25" w:name="_Toc373360631"/>
      <w:r w:rsidRPr="00A05020">
        <w:rPr>
          <w:rStyle w:val="Heading2Char"/>
        </w:rPr>
        <w:t>Be</w:t>
      </w:r>
      <w:r w:rsidR="00A05020" w:rsidRPr="00A05020">
        <w:rPr>
          <w:rStyle w:val="Heading2Char"/>
        </w:rPr>
        <w:t>vegelse</w:t>
      </w:r>
      <w:bookmarkEnd w:id="25"/>
      <w:r w:rsidR="002122C3">
        <w:rPr>
          <w:rStyle w:val="Heading2Char"/>
        </w:rPr>
        <w:br/>
      </w:r>
      <w:r>
        <w:br/>
        <w:t xml:space="preserve">1. Bonden beveger seg rett frem 1 hakk. Kan bevege seg 2 hakk </w:t>
      </w:r>
      <w:r w:rsidR="000E6C32">
        <w:t>hvis den ikke har beveget seg før</w:t>
      </w:r>
      <w:r>
        <w:t>.</w:t>
      </w:r>
    </w:p>
    <w:p w:rsidR="00261B91" w:rsidRDefault="00AE482A" w:rsidP="00360F23">
      <w:r>
        <w:t>2</w:t>
      </w:r>
      <w:r w:rsidR="00360F23">
        <w:t>. Springeren beveger seg 2 hakk opp/ned og så 1 til venstre/høyre eller 2 hakk til venstre/høyre så 1 opp/ned. Springeren ignorerer alle brikker som står i veien med unntak om en egen brikke står der den prøver å bevege seg til.</w:t>
      </w:r>
    </w:p>
    <w:p w:rsidR="00261B91" w:rsidRDefault="003B1980" w:rsidP="00360F23">
      <w:r>
        <w:t>3</w:t>
      </w:r>
      <w:r w:rsidR="00360F23">
        <w:t>. Løperen beveger seg diagonalt i hvilken som helst retning</w:t>
      </w:r>
      <w:r w:rsidR="00AE482A">
        <w:t xml:space="preserve"> så langt den vil helt til den blokkeres</w:t>
      </w:r>
      <w:r w:rsidR="00360F23">
        <w:t>.</w:t>
      </w:r>
    </w:p>
    <w:p w:rsidR="00261B91" w:rsidRDefault="003B1980" w:rsidP="00360F23">
      <w:r>
        <w:t>4. Tårnet beveger seg rett frem i hvilken som helst retning så langt den vil helt til den blokkeres.</w:t>
      </w:r>
    </w:p>
    <w:p w:rsidR="00261B91" w:rsidRDefault="00360F23" w:rsidP="00360F23">
      <w:r>
        <w:t xml:space="preserve">5. Damen beveger seg som en kombinasjon av tårn og </w:t>
      </w:r>
      <w:r w:rsidR="006543B5">
        <w:t>løper</w:t>
      </w:r>
      <w:r>
        <w:t>.</w:t>
      </w:r>
    </w:p>
    <w:p w:rsidR="00360F23" w:rsidRDefault="00360F23" w:rsidP="00360F23">
      <w:r>
        <w:t>6. Kongen beveger seg 1 ha</w:t>
      </w:r>
      <w:r w:rsidR="00AF0772">
        <w:t>kk i hvilken som helst retning.</w:t>
      </w:r>
    </w:p>
    <w:p w:rsidR="00D71974" w:rsidRDefault="00D71974" w:rsidP="00360F23">
      <w:pPr>
        <w:rPr>
          <w:rStyle w:val="Heading2Char"/>
        </w:rPr>
      </w:pPr>
    </w:p>
    <w:p w:rsidR="00A1288C" w:rsidRDefault="00A05020" w:rsidP="00360F23">
      <w:bookmarkStart w:id="26" w:name="_Toc373360632"/>
      <w:r w:rsidRPr="00A05020">
        <w:rPr>
          <w:rStyle w:val="Heading2Char"/>
        </w:rPr>
        <w:t>Fange motstanderens brikker</w:t>
      </w:r>
      <w:bookmarkEnd w:id="26"/>
      <w:r w:rsidR="002122C3">
        <w:rPr>
          <w:rStyle w:val="Heading2Char"/>
        </w:rPr>
        <w:br/>
      </w:r>
      <w:r w:rsidR="00AF0772">
        <w:br/>
      </w:r>
      <w:r w:rsidR="00360F23">
        <w:t xml:space="preserve">1. Man kan fjerne en av motstanderen sine brikker ved å bevege en av dine brikker til ruten som </w:t>
      </w:r>
      <w:r w:rsidR="00AF0772">
        <w:t>mostanderen sin brikke står på.</w:t>
      </w:r>
    </w:p>
    <w:p w:rsidR="00360F23" w:rsidRDefault="00360F23" w:rsidP="00360F23">
      <w:r>
        <w:t>2. Bonden kan ikke fange brikker ved å bevege seg vanlig, men fanger ved å bevege seg 1 hakk diagon</w:t>
      </w:r>
      <w:r w:rsidR="00AF0772">
        <w:t xml:space="preserve">alt fremover til en </w:t>
      </w:r>
      <w:r>
        <w:t xml:space="preserve">rute som har en av </w:t>
      </w:r>
      <w:r w:rsidR="00AF0772">
        <w:t>mostanderen sine brikker i seg.</w:t>
      </w:r>
    </w:p>
    <w:p w:rsidR="00D71974" w:rsidRDefault="00D71974" w:rsidP="00360F23">
      <w:pPr>
        <w:rPr>
          <w:rStyle w:val="Heading2Char"/>
        </w:rPr>
      </w:pPr>
    </w:p>
    <w:p w:rsidR="00A1288C" w:rsidRDefault="00A05020" w:rsidP="00360F23">
      <w:bookmarkStart w:id="27" w:name="_Toc373360633"/>
      <w:r w:rsidRPr="00A05020">
        <w:rPr>
          <w:rStyle w:val="Heading2Char"/>
        </w:rPr>
        <w:t>Restriksjoner</w:t>
      </w:r>
      <w:bookmarkEnd w:id="27"/>
      <w:r w:rsidR="002122C3">
        <w:rPr>
          <w:rStyle w:val="Heading2Char"/>
        </w:rPr>
        <w:br/>
      </w:r>
      <w:r w:rsidR="00AF0772" w:rsidRPr="00A05020">
        <w:rPr>
          <w:rStyle w:val="Heading2Char"/>
        </w:rPr>
        <w:br/>
      </w:r>
      <w:r w:rsidR="00360F23">
        <w:t xml:space="preserve">1. Ingen brikker kan bevege seg gjennom andre brikker(untatt </w:t>
      </w:r>
      <w:r w:rsidR="00AF0772">
        <w:t>springeren).</w:t>
      </w:r>
    </w:p>
    <w:p w:rsidR="00A1288C" w:rsidRDefault="00360F23" w:rsidP="00360F23">
      <w:r>
        <w:t>2. Hvis en av din motstanders brikker er i en posisjon hvor den kunne ha fanget din konge om det va</w:t>
      </w:r>
      <w:r w:rsidR="00AF0772">
        <w:t>r motstanderen sin tur er du "i sjakk".</w:t>
      </w:r>
    </w:p>
    <w:p w:rsidR="00360F23" w:rsidRDefault="00360F23" w:rsidP="00360F23">
      <w:r>
        <w:t>3. Du ka</w:t>
      </w:r>
      <w:r w:rsidR="00717772">
        <w:t>n aldri ende turen din i sjakk.</w:t>
      </w:r>
    </w:p>
    <w:p w:rsidR="00DF0FC2" w:rsidRDefault="00DF0FC2">
      <w:pPr>
        <w:rPr>
          <w:rStyle w:val="Heading2Char"/>
        </w:rPr>
      </w:pPr>
      <w:r>
        <w:rPr>
          <w:rStyle w:val="Heading2Char"/>
        </w:rPr>
        <w:br w:type="page"/>
      </w:r>
    </w:p>
    <w:p w:rsidR="00D6719B" w:rsidRDefault="00A05020" w:rsidP="00866D71">
      <w:bookmarkStart w:id="28" w:name="_Toc373360634"/>
      <w:r w:rsidRPr="00A05020">
        <w:rPr>
          <w:rStyle w:val="Heading2Char"/>
        </w:rPr>
        <w:lastRenderedPageBreak/>
        <w:t>Spillets slutt</w:t>
      </w:r>
      <w:bookmarkEnd w:id="28"/>
      <w:r w:rsidR="002122C3">
        <w:rPr>
          <w:rStyle w:val="Heading2Char"/>
        </w:rPr>
        <w:br/>
      </w:r>
      <w:r w:rsidR="00717772">
        <w:br/>
      </w:r>
      <w:r w:rsidR="00360F23">
        <w:t>1. Hvis du er i sjakk og ikke har noen lovlige trekk er det "sjak</w:t>
      </w:r>
      <w:r w:rsidR="00717772">
        <w:t>k matt" og du har tapt spillet.</w:t>
      </w:r>
    </w:p>
    <w:p w:rsidR="00D6719B" w:rsidRDefault="00360F23" w:rsidP="00866D71">
      <w:r>
        <w:t>2. Hvis du IKKE er i sjakk, men fortsatt ikke har noen lovlige</w:t>
      </w:r>
      <w:r w:rsidR="00717772">
        <w:t xml:space="preserve"> trekk er det uavgjort.</w:t>
      </w:r>
    </w:p>
    <w:p w:rsidR="00D6719B" w:rsidRDefault="00360F23" w:rsidP="00866D71">
      <w:r>
        <w:t xml:space="preserve">3. Hvis det har gått 50 trekk uten at </w:t>
      </w:r>
      <w:r w:rsidR="009002C4">
        <w:t>en bonde har beveget seg</w:t>
      </w:r>
      <w:r>
        <w:t xml:space="preserve"> og ingen brikker ha</w:t>
      </w:r>
      <w:r w:rsidR="00717772">
        <w:t xml:space="preserve">r blitt fanget </w:t>
      </w:r>
      <w:r w:rsidR="000E2414">
        <w:t>kan spilleren som har turen kreve uavgjort.</w:t>
      </w:r>
    </w:p>
    <w:p w:rsidR="00D6719B" w:rsidRDefault="00360F23" w:rsidP="00866D71">
      <w:r>
        <w:t>4. Hvis samme posisjon oppstår 3 ganger i løpet av et spill</w:t>
      </w:r>
      <w:r w:rsidR="00BF727F">
        <w:t xml:space="preserve"> med samme spiller som har trekket</w:t>
      </w:r>
      <w:r>
        <w:t xml:space="preserve"> er det uavgjort.</w:t>
      </w:r>
    </w:p>
    <w:p w:rsidR="00866D71" w:rsidRDefault="00866D71" w:rsidP="00866D71">
      <w:r>
        <w:t>5. Spillerene kan når som helst bli enige om uavgjort.</w:t>
      </w:r>
    </w:p>
    <w:p w:rsidR="00D6719B" w:rsidRDefault="00866D71" w:rsidP="00866D71">
      <w:r>
        <w:t>6. En spiller kan gi opp når han/hun har trekket, og gi seieren til motstanderen sin.</w:t>
      </w:r>
    </w:p>
    <w:p w:rsidR="004F6AF8" w:rsidRDefault="00866D71" w:rsidP="00866D71">
      <w:r>
        <w:t>7</w:t>
      </w:r>
      <w:r w:rsidR="00425D10">
        <w:t>. Hvis man spiller med klokker: Tiden for din klokke løper bare på din tur. Hvis tiden går ut har du tapt spillet.</w:t>
      </w:r>
    </w:p>
    <w:p w:rsidR="00866D71" w:rsidRDefault="00866D71" w:rsidP="00866D71"/>
    <w:p w:rsidR="00D71974" w:rsidRDefault="00D71974" w:rsidP="00360F23">
      <w:pPr>
        <w:rPr>
          <w:rStyle w:val="Heading2Char"/>
        </w:rPr>
      </w:pPr>
    </w:p>
    <w:p w:rsidR="005D5FF5" w:rsidRDefault="00A05020" w:rsidP="005D5FF5">
      <w:bookmarkStart w:id="29" w:name="_Toc373360635"/>
      <w:r w:rsidRPr="00A05020">
        <w:rPr>
          <w:rStyle w:val="Heading2Char"/>
        </w:rPr>
        <w:t>Spesialregler</w:t>
      </w:r>
      <w:bookmarkEnd w:id="29"/>
      <w:r w:rsidR="002122C3">
        <w:rPr>
          <w:rStyle w:val="Heading2Char"/>
        </w:rPr>
        <w:br/>
      </w:r>
    </w:p>
    <w:p w:rsidR="005D5FF5" w:rsidRDefault="005D5FF5" w:rsidP="005D5FF5">
      <w:pPr>
        <w:pStyle w:val="Heading3"/>
      </w:pPr>
      <w:bookmarkStart w:id="30" w:name="_Toc373360636"/>
      <w:r>
        <w:t>En Passant</w:t>
      </w:r>
      <w:bookmarkEnd w:id="30"/>
    </w:p>
    <w:p w:rsidR="00D6719B" w:rsidRDefault="00360F23" w:rsidP="005D5FF5">
      <w:r>
        <w:t xml:space="preserve">Hvis en bonde har beveget seg 2 hakk kan </w:t>
      </w:r>
      <w:r w:rsidR="00425D10">
        <w:t xml:space="preserve">motstanderen fange den med sine </w:t>
      </w:r>
      <w:r>
        <w:t>egne bønder i løpet av neste tur som om den</w:t>
      </w:r>
      <w:r w:rsidR="00425D10">
        <w:t xml:space="preserve"> bare hadde flyttet seg 1 hakk.</w:t>
      </w:r>
    </w:p>
    <w:p w:rsidR="005D5FF5" w:rsidRDefault="005D5FF5" w:rsidP="005D5FF5">
      <w:pPr>
        <w:pStyle w:val="Heading3"/>
      </w:pPr>
      <w:bookmarkStart w:id="31" w:name="_Toc373360637"/>
      <w:r>
        <w:t>Rokade</w:t>
      </w:r>
      <w:bookmarkEnd w:id="31"/>
    </w:p>
    <w:p w:rsidR="00D6719B" w:rsidRDefault="00360F23" w:rsidP="00360F23">
      <w:r>
        <w:t>Hvis en konge har fri bane til et av sine egne tårn, og verken kongen eller tårnet har beveget se</w:t>
      </w:r>
      <w:r w:rsidR="00425D10">
        <w:t xml:space="preserve">g OG kongen ikke </w:t>
      </w:r>
      <w:r w:rsidR="004A7BA0">
        <w:t>er i sjakk og ikke</w:t>
      </w:r>
      <w:r>
        <w:t xml:space="preserve"> hadde havnet i sjakk ved å flytte seg </w:t>
      </w:r>
      <w:r w:rsidR="00425D10">
        <w:t xml:space="preserve">til hakket ved siden av seg kan </w:t>
      </w:r>
      <w:r>
        <w:t>kongen flytte seg 2 hakk mot det gjeldende tårnet mens tårnet flytter seg til ruten ved si</w:t>
      </w:r>
      <w:r w:rsidR="00D6719B">
        <w:t>den av kongen(på motsatt side)</w:t>
      </w:r>
      <w:r w:rsidR="004E43EA">
        <w:t>.</w:t>
      </w:r>
    </w:p>
    <w:p w:rsidR="00B024EA" w:rsidRDefault="00B024EA" w:rsidP="00B024EA">
      <w:pPr>
        <w:pStyle w:val="Heading3"/>
      </w:pPr>
      <w:bookmarkStart w:id="32" w:name="_Toc373360638"/>
      <w:r>
        <w:t>Promotering</w:t>
      </w:r>
      <w:bookmarkEnd w:id="32"/>
    </w:p>
    <w:p w:rsidR="002B0B2E" w:rsidRPr="00D92F3A" w:rsidRDefault="00360F23" w:rsidP="00360F23">
      <w:r>
        <w:t xml:space="preserve">Hvis en bonde når motsatt side av brettet skal spilleren som kontrollerer </w:t>
      </w:r>
      <w:r w:rsidR="00D92F3A">
        <w:t xml:space="preserve">bonden umiddelbart erstatte den </w:t>
      </w:r>
      <w:r>
        <w:t xml:space="preserve">med fritt valg av: Dame, tårn, springer eller hest. </w:t>
      </w:r>
      <w:r w:rsidR="002B0B2E">
        <w:br w:type="page"/>
      </w:r>
    </w:p>
    <w:p w:rsidR="002B0B2E" w:rsidRDefault="002B0B2E" w:rsidP="002B0B2E">
      <w:pPr>
        <w:pStyle w:val="Heading1"/>
        <w:jc w:val="center"/>
      </w:pPr>
      <w:bookmarkStart w:id="33" w:name="_Toc373360639"/>
      <w:r>
        <w:lastRenderedPageBreak/>
        <w:t xml:space="preserve">Vedlegg B </w:t>
      </w:r>
      <w:r w:rsidR="006C5FF1">
        <w:t>–</w:t>
      </w:r>
      <w:r>
        <w:t xml:space="preserve"> Sjakkannotasjon</w:t>
      </w:r>
      <w:bookmarkEnd w:id="33"/>
      <w:r w:rsidR="007B30CB">
        <w:br/>
      </w:r>
    </w:p>
    <w:p w:rsidR="00FF1B1A" w:rsidRPr="00FF1B1A" w:rsidRDefault="00FF1B1A" w:rsidP="00FF1B1A">
      <w:r>
        <w:t xml:space="preserve">Brettet er delt inn i rader som listes opp fra topp til bunn: 8-1, og kolonner fra venstre mot høyre: </w:t>
      </w:r>
      <w:r>
        <w:br/>
        <w:t>a-h. (Hvis sett fra hvitt sitt perspektiv).</w:t>
      </w:r>
    </w:p>
    <w:p w:rsidR="006C5FF1" w:rsidRDefault="006C5FF1" w:rsidP="006C5FF1">
      <w:r>
        <w:t>Første bokstav skal i tilfellet hvor brikken ikke var en bonde noteres med hva slags brikke det var etter disse retningslinjene:</w:t>
      </w:r>
    </w:p>
    <w:p w:rsidR="006C5FF1" w:rsidRDefault="006C5FF1" w:rsidP="006C5FF1">
      <w:pPr>
        <w:pStyle w:val="ListParagraph"/>
        <w:numPr>
          <w:ilvl w:val="0"/>
          <w:numId w:val="15"/>
        </w:numPr>
      </w:pPr>
      <w:r>
        <w:t>Springeren annoteres med ‘N’</w:t>
      </w:r>
    </w:p>
    <w:p w:rsidR="006C5FF1" w:rsidRDefault="006C5FF1" w:rsidP="006C5FF1">
      <w:pPr>
        <w:pStyle w:val="ListParagraph"/>
        <w:numPr>
          <w:ilvl w:val="0"/>
          <w:numId w:val="15"/>
        </w:numPr>
      </w:pPr>
      <w:r>
        <w:t>Løperen annoteres med ‘B’</w:t>
      </w:r>
    </w:p>
    <w:p w:rsidR="006C5FF1" w:rsidRDefault="006C5FF1" w:rsidP="006C5FF1">
      <w:pPr>
        <w:pStyle w:val="ListParagraph"/>
        <w:numPr>
          <w:ilvl w:val="0"/>
          <w:numId w:val="15"/>
        </w:numPr>
      </w:pPr>
      <w:r>
        <w:t>Tårnet annoteres med ‘R’</w:t>
      </w:r>
    </w:p>
    <w:p w:rsidR="006C5FF1" w:rsidRDefault="006C5FF1" w:rsidP="006C5FF1">
      <w:pPr>
        <w:pStyle w:val="ListParagraph"/>
        <w:numPr>
          <w:ilvl w:val="0"/>
          <w:numId w:val="15"/>
        </w:numPr>
      </w:pPr>
      <w:r>
        <w:t>Damen annoteres med ‘Q’</w:t>
      </w:r>
    </w:p>
    <w:p w:rsidR="006C5FF1" w:rsidRDefault="006C5FF1" w:rsidP="006C5FF1">
      <w:pPr>
        <w:pStyle w:val="ListParagraph"/>
        <w:numPr>
          <w:ilvl w:val="0"/>
          <w:numId w:val="15"/>
        </w:numPr>
      </w:pPr>
      <w:r>
        <w:t>Kongen annoteres med ‘K’</w:t>
      </w:r>
    </w:p>
    <w:p w:rsidR="006C5FF1" w:rsidRDefault="006C5FF1" w:rsidP="006C5FF1">
      <w:r>
        <w:t>Bønder har ingen slik bokstav, men gjenkjennes ved at ingen slik bokstav skrives.</w:t>
      </w:r>
    </w:p>
    <w:p w:rsidR="006C5FF1" w:rsidRDefault="006C5FF1" w:rsidP="006C5FF1">
      <w:r>
        <w:t>For eksempel vil et trekk med springer til e4 noteres slik: Ne4.</w:t>
      </w:r>
      <w:r>
        <w:br/>
        <w:t>Mens en bonde som utfører samme trekk vil noteres: e4.</w:t>
      </w:r>
    </w:p>
    <w:p w:rsidR="006C5FF1" w:rsidRDefault="006C5FF1" w:rsidP="006C5FF1">
      <w:r>
        <w:t>Neste bokstav kan variere. Hvis det er mulig for en annen brikke av samme type og farge å nå feltet som det ble beveget til skal denne bokstaven eller tallet indikere raden eller kolonnen som brikken befant seg på. Det er viktig at det velges riktig av rad eller kolonne her for å gjøre det entydig bestemt hvilken brikke som beveget seg.</w:t>
      </w:r>
    </w:p>
    <w:p w:rsidR="00812CBC" w:rsidRDefault="00812CBC" w:rsidP="006C5FF1">
      <w:r>
        <w:t>For eksempel hvis et hvitt tårn står på a7 og det andre tårnet står på h7 med ingen brikker i mellom, og h7-tårnet beveger seg til d7 skal det annoteres slik: Rhd7.</w:t>
      </w:r>
    </w:p>
    <w:p w:rsidR="00812CBC" w:rsidRDefault="008632B6" w:rsidP="006C5FF1">
      <w:r>
        <w:t>Eller en på h8 og en på h1: R8h6.</w:t>
      </w:r>
    </w:p>
    <w:p w:rsidR="00FF1B1A" w:rsidRDefault="00DF5E8D" w:rsidP="006C5FF1">
      <w:r>
        <w:t>Etter de identifiserende tegnene, hvis en brikke ble fanget dette trekket skal det neste tegnet være x.</w:t>
      </w:r>
    </w:p>
    <w:p w:rsidR="00DF5E8D" w:rsidRDefault="00DF5E8D" w:rsidP="006C5FF1">
      <w:r>
        <w:t>I tilfelle en bonde fanget, skal første tegn være kolonnen den befant seg på, så x, så posisjonen den beveget seg til.</w:t>
      </w:r>
    </w:p>
    <w:p w:rsidR="00DF5E8D" w:rsidRDefault="00DF5E8D" w:rsidP="006C5FF1">
      <w:r>
        <w:t>For eksempel bonde: exd5.</w:t>
      </w:r>
      <w:r>
        <w:br/>
        <w:t>Eller dame: Qxd5.</w:t>
      </w:r>
    </w:p>
    <w:p w:rsidR="00F92D44" w:rsidRDefault="00AF3C53" w:rsidP="006C5FF1">
      <w:r>
        <w:t>Hvis en bonde ender sitt trekk med promotering skal det umiddelbart etter den nye posisjonen indikeres hvilken brikke det ble promotert til.</w:t>
      </w:r>
    </w:p>
    <w:p w:rsidR="00AF3C53" w:rsidRDefault="00AF3C53" w:rsidP="006C5FF1">
      <w:r>
        <w:t>For eksempel: exd8Q</w:t>
      </w:r>
      <w:r w:rsidR="005B0A66">
        <w:t xml:space="preserve"> for promotering til dame eller exd8N for promotering til springer.</w:t>
      </w:r>
    </w:p>
    <w:p w:rsidR="00DB18AF" w:rsidRDefault="00DB18AF" w:rsidP="006C5FF1">
      <w:r>
        <w:t>Hvis en spiller gjør rokade med tårnet nærmest kongen annoteres det: O-O.</w:t>
      </w:r>
      <w:r>
        <w:br/>
        <w:t>Eller med tårnet lengst unna kongen: O-O-O.</w:t>
      </w:r>
    </w:p>
    <w:p w:rsidR="00DB18AF" w:rsidRDefault="00DB18AF" w:rsidP="006C5FF1">
      <w:r>
        <w:t>Hvis et trekk ender i sjakk skal siste tegn være +.</w:t>
      </w:r>
      <w:r>
        <w:br/>
        <w:t>For eksempel: Qxd8+.</w:t>
      </w:r>
    </w:p>
    <w:p w:rsidR="00DB18AF" w:rsidRPr="006C5FF1" w:rsidRDefault="00DB18AF" w:rsidP="006C5FF1">
      <w:r>
        <w:t>Hvis et trekk ender i sjakk matt skal siste tegn være #.</w:t>
      </w:r>
      <w:r>
        <w:br/>
        <w:t>For eksempel: Rxd7#.</w:t>
      </w:r>
    </w:p>
    <w:sectPr w:rsidR="00DB18AF" w:rsidRPr="006C5FF1" w:rsidSect="00D6282E">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564" w:rsidRDefault="00987564" w:rsidP="009471C9">
      <w:pPr>
        <w:spacing w:after="0" w:line="240" w:lineRule="auto"/>
      </w:pPr>
      <w:r>
        <w:separator/>
      </w:r>
    </w:p>
  </w:endnote>
  <w:endnote w:type="continuationSeparator" w:id="0">
    <w:p w:rsidR="00987564" w:rsidRDefault="00987564" w:rsidP="0094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239939"/>
      <w:docPartObj>
        <w:docPartGallery w:val="Page Numbers (Bottom of Page)"/>
        <w:docPartUnique/>
      </w:docPartObj>
    </w:sdtPr>
    <w:sdtEndPr>
      <w:rPr>
        <w:noProof/>
      </w:rPr>
    </w:sdtEndPr>
    <w:sdtContent>
      <w:p w:rsidR="009471C9" w:rsidRDefault="009471C9">
        <w:pPr>
          <w:pStyle w:val="Footer"/>
          <w:jc w:val="right"/>
        </w:pPr>
        <w:r>
          <w:fldChar w:fldCharType="begin"/>
        </w:r>
        <w:r>
          <w:instrText xml:space="preserve"> PAGE   \* MERGEFORMAT </w:instrText>
        </w:r>
        <w:r>
          <w:fldChar w:fldCharType="separate"/>
        </w:r>
        <w:r w:rsidR="008B5DE2">
          <w:rPr>
            <w:noProof/>
          </w:rPr>
          <w:t>4</w:t>
        </w:r>
        <w:r>
          <w:rPr>
            <w:noProof/>
          </w:rPr>
          <w:fldChar w:fldCharType="end"/>
        </w:r>
      </w:p>
    </w:sdtContent>
  </w:sdt>
  <w:p w:rsidR="009471C9" w:rsidRDefault="00947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564" w:rsidRDefault="00987564" w:rsidP="009471C9">
      <w:pPr>
        <w:spacing w:after="0" w:line="240" w:lineRule="auto"/>
      </w:pPr>
      <w:r>
        <w:separator/>
      </w:r>
    </w:p>
  </w:footnote>
  <w:footnote w:type="continuationSeparator" w:id="0">
    <w:p w:rsidR="00987564" w:rsidRDefault="00987564" w:rsidP="00947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14C8"/>
    <w:multiLevelType w:val="hybridMultilevel"/>
    <w:tmpl w:val="2E6678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1BC725D"/>
    <w:multiLevelType w:val="hybridMultilevel"/>
    <w:tmpl w:val="424CB1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B587BB1"/>
    <w:multiLevelType w:val="hybridMultilevel"/>
    <w:tmpl w:val="164CD634"/>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3">
    <w:nsid w:val="2F977261"/>
    <w:multiLevelType w:val="hybridMultilevel"/>
    <w:tmpl w:val="AD9256C2"/>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4">
    <w:nsid w:val="35820864"/>
    <w:multiLevelType w:val="hybridMultilevel"/>
    <w:tmpl w:val="0D7A481E"/>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5">
    <w:nsid w:val="40885980"/>
    <w:multiLevelType w:val="hybridMultilevel"/>
    <w:tmpl w:val="B49C5C86"/>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6">
    <w:nsid w:val="44955BFD"/>
    <w:multiLevelType w:val="hybridMultilevel"/>
    <w:tmpl w:val="613254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00A1B34"/>
    <w:multiLevelType w:val="hybridMultilevel"/>
    <w:tmpl w:val="A4AA7DBC"/>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8">
    <w:nsid w:val="67945748"/>
    <w:multiLevelType w:val="hybridMultilevel"/>
    <w:tmpl w:val="81B69EE6"/>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A8F3347"/>
    <w:multiLevelType w:val="hybridMultilevel"/>
    <w:tmpl w:val="B9187E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6BAD1AF9"/>
    <w:multiLevelType w:val="hybridMultilevel"/>
    <w:tmpl w:val="FC68D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F4E5BCB"/>
    <w:multiLevelType w:val="hybridMultilevel"/>
    <w:tmpl w:val="944459C2"/>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12">
    <w:nsid w:val="74871F78"/>
    <w:multiLevelType w:val="hybridMultilevel"/>
    <w:tmpl w:val="FB3E1CA8"/>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13">
    <w:nsid w:val="78BC06DE"/>
    <w:multiLevelType w:val="hybridMultilevel"/>
    <w:tmpl w:val="537E58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8C86C55"/>
    <w:multiLevelType w:val="hybridMultilevel"/>
    <w:tmpl w:val="699E568C"/>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num w:numId="1">
    <w:abstractNumId w:val="0"/>
  </w:num>
  <w:num w:numId="2">
    <w:abstractNumId w:val="14"/>
  </w:num>
  <w:num w:numId="3">
    <w:abstractNumId w:val="4"/>
  </w:num>
  <w:num w:numId="4">
    <w:abstractNumId w:val="9"/>
  </w:num>
  <w:num w:numId="5">
    <w:abstractNumId w:val="11"/>
  </w:num>
  <w:num w:numId="6">
    <w:abstractNumId w:val="12"/>
  </w:num>
  <w:num w:numId="7">
    <w:abstractNumId w:val="1"/>
  </w:num>
  <w:num w:numId="8">
    <w:abstractNumId w:val="7"/>
  </w:num>
  <w:num w:numId="9">
    <w:abstractNumId w:val="2"/>
  </w:num>
  <w:num w:numId="10">
    <w:abstractNumId w:val="13"/>
  </w:num>
  <w:num w:numId="11">
    <w:abstractNumId w:val="5"/>
  </w:num>
  <w:num w:numId="12">
    <w:abstractNumId w:val="3"/>
  </w:num>
  <w:num w:numId="13">
    <w:abstractNumId w:val="10"/>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82E"/>
    <w:rsid w:val="000A53C7"/>
    <w:rsid w:val="000B4110"/>
    <w:rsid w:val="000E2414"/>
    <w:rsid w:val="000E6C32"/>
    <w:rsid w:val="00105263"/>
    <w:rsid w:val="00124912"/>
    <w:rsid w:val="00132AF0"/>
    <w:rsid w:val="00134A5F"/>
    <w:rsid w:val="001C08C9"/>
    <w:rsid w:val="001F62DE"/>
    <w:rsid w:val="00207942"/>
    <w:rsid w:val="002122C3"/>
    <w:rsid w:val="0023162A"/>
    <w:rsid w:val="0025756A"/>
    <w:rsid w:val="00261B91"/>
    <w:rsid w:val="002B0B2E"/>
    <w:rsid w:val="002B283C"/>
    <w:rsid w:val="002C027C"/>
    <w:rsid w:val="002C28C7"/>
    <w:rsid w:val="00360F23"/>
    <w:rsid w:val="0036506E"/>
    <w:rsid w:val="00386C3D"/>
    <w:rsid w:val="003B1980"/>
    <w:rsid w:val="00415BC7"/>
    <w:rsid w:val="00416156"/>
    <w:rsid w:val="00425D10"/>
    <w:rsid w:val="004A6693"/>
    <w:rsid w:val="004A7BA0"/>
    <w:rsid w:val="004E43EA"/>
    <w:rsid w:val="004F0C0E"/>
    <w:rsid w:val="004F6AF8"/>
    <w:rsid w:val="00525FB9"/>
    <w:rsid w:val="005A2C3B"/>
    <w:rsid w:val="005B0A66"/>
    <w:rsid w:val="005C3C4F"/>
    <w:rsid w:val="005D5FF5"/>
    <w:rsid w:val="00637328"/>
    <w:rsid w:val="00652F0B"/>
    <w:rsid w:val="006543B5"/>
    <w:rsid w:val="00674F0B"/>
    <w:rsid w:val="006A7ACD"/>
    <w:rsid w:val="006B42A2"/>
    <w:rsid w:val="006C5FF1"/>
    <w:rsid w:val="006D1DCD"/>
    <w:rsid w:val="006E5298"/>
    <w:rsid w:val="00717772"/>
    <w:rsid w:val="007476CD"/>
    <w:rsid w:val="007709FB"/>
    <w:rsid w:val="007B30CB"/>
    <w:rsid w:val="007F5FAD"/>
    <w:rsid w:val="00812CBC"/>
    <w:rsid w:val="008632B6"/>
    <w:rsid w:val="00866CF1"/>
    <w:rsid w:val="00866D71"/>
    <w:rsid w:val="008A4486"/>
    <w:rsid w:val="008A7278"/>
    <w:rsid w:val="008B5DE2"/>
    <w:rsid w:val="009002C4"/>
    <w:rsid w:val="009471C9"/>
    <w:rsid w:val="00981023"/>
    <w:rsid w:val="00987564"/>
    <w:rsid w:val="00A05020"/>
    <w:rsid w:val="00A1288C"/>
    <w:rsid w:val="00A868C3"/>
    <w:rsid w:val="00AA34BA"/>
    <w:rsid w:val="00AE0440"/>
    <w:rsid w:val="00AE482A"/>
    <w:rsid w:val="00AF0772"/>
    <w:rsid w:val="00AF3C53"/>
    <w:rsid w:val="00B024EA"/>
    <w:rsid w:val="00B229A1"/>
    <w:rsid w:val="00B6602D"/>
    <w:rsid w:val="00B72414"/>
    <w:rsid w:val="00BB2EDC"/>
    <w:rsid w:val="00BC1565"/>
    <w:rsid w:val="00BF727F"/>
    <w:rsid w:val="00C2238A"/>
    <w:rsid w:val="00C814D6"/>
    <w:rsid w:val="00C96323"/>
    <w:rsid w:val="00CC53B1"/>
    <w:rsid w:val="00D03F60"/>
    <w:rsid w:val="00D46A74"/>
    <w:rsid w:val="00D6282E"/>
    <w:rsid w:val="00D6719B"/>
    <w:rsid w:val="00D71974"/>
    <w:rsid w:val="00D92827"/>
    <w:rsid w:val="00D92F3A"/>
    <w:rsid w:val="00DB18AF"/>
    <w:rsid w:val="00DC0726"/>
    <w:rsid w:val="00DF0FC2"/>
    <w:rsid w:val="00DF5E8D"/>
    <w:rsid w:val="00E341BA"/>
    <w:rsid w:val="00E47673"/>
    <w:rsid w:val="00EB19BE"/>
    <w:rsid w:val="00EC12C2"/>
    <w:rsid w:val="00F2795A"/>
    <w:rsid w:val="00F37B5B"/>
    <w:rsid w:val="00F92D44"/>
    <w:rsid w:val="00FF1B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6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71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6282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6282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6282E"/>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D62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82E"/>
    <w:rPr>
      <w:rFonts w:ascii="Tahoma" w:hAnsi="Tahoma" w:cs="Tahoma"/>
      <w:sz w:val="16"/>
      <w:szCs w:val="16"/>
    </w:rPr>
  </w:style>
  <w:style w:type="paragraph" w:styleId="NoSpacing">
    <w:name w:val="No Spacing"/>
    <w:link w:val="NoSpacingChar"/>
    <w:uiPriority w:val="1"/>
    <w:qFormat/>
    <w:rsid w:val="00D628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6282E"/>
    <w:rPr>
      <w:rFonts w:eastAsiaTheme="minorEastAsia"/>
      <w:lang w:val="en-US" w:eastAsia="ja-JP"/>
    </w:rPr>
  </w:style>
  <w:style w:type="character" w:customStyle="1" w:styleId="Heading1Char">
    <w:name w:val="Heading 1 Char"/>
    <w:basedOn w:val="DefaultParagraphFont"/>
    <w:link w:val="Heading1"/>
    <w:uiPriority w:val="9"/>
    <w:rsid w:val="00866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6CF1"/>
    <w:pPr>
      <w:outlineLvl w:val="9"/>
    </w:pPr>
    <w:rPr>
      <w:lang w:val="en-US" w:eastAsia="ja-JP"/>
    </w:rPr>
  </w:style>
  <w:style w:type="paragraph" w:styleId="ListParagraph">
    <w:name w:val="List Paragraph"/>
    <w:basedOn w:val="Normal"/>
    <w:uiPriority w:val="34"/>
    <w:qFormat/>
    <w:rsid w:val="004A6693"/>
    <w:pPr>
      <w:ind w:left="720"/>
      <w:contextualSpacing/>
    </w:pPr>
  </w:style>
  <w:style w:type="character" w:customStyle="1" w:styleId="Heading2Char">
    <w:name w:val="Heading 2 Char"/>
    <w:basedOn w:val="DefaultParagraphFont"/>
    <w:link w:val="Heading2"/>
    <w:uiPriority w:val="9"/>
    <w:rsid w:val="009471C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471C9"/>
    <w:pPr>
      <w:spacing w:after="100"/>
    </w:pPr>
  </w:style>
  <w:style w:type="paragraph" w:styleId="TOC2">
    <w:name w:val="toc 2"/>
    <w:basedOn w:val="Normal"/>
    <w:next w:val="Normal"/>
    <w:autoRedefine/>
    <w:uiPriority w:val="39"/>
    <w:unhideWhenUsed/>
    <w:rsid w:val="009471C9"/>
    <w:pPr>
      <w:spacing w:after="100"/>
      <w:ind w:left="220"/>
    </w:pPr>
  </w:style>
  <w:style w:type="character" w:styleId="Hyperlink">
    <w:name w:val="Hyperlink"/>
    <w:basedOn w:val="DefaultParagraphFont"/>
    <w:uiPriority w:val="99"/>
    <w:unhideWhenUsed/>
    <w:rsid w:val="009471C9"/>
    <w:rPr>
      <w:color w:val="0000FF" w:themeColor="hyperlink"/>
      <w:u w:val="single"/>
    </w:rPr>
  </w:style>
  <w:style w:type="paragraph" w:styleId="Header">
    <w:name w:val="header"/>
    <w:basedOn w:val="Normal"/>
    <w:link w:val="HeaderChar"/>
    <w:uiPriority w:val="99"/>
    <w:unhideWhenUsed/>
    <w:rsid w:val="009471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71C9"/>
  </w:style>
  <w:style w:type="paragraph" w:styleId="Footer">
    <w:name w:val="footer"/>
    <w:basedOn w:val="Normal"/>
    <w:link w:val="FooterChar"/>
    <w:uiPriority w:val="99"/>
    <w:unhideWhenUsed/>
    <w:rsid w:val="009471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71C9"/>
  </w:style>
  <w:style w:type="character" w:customStyle="1" w:styleId="Heading3Char">
    <w:name w:val="Heading 3 Char"/>
    <w:basedOn w:val="DefaultParagraphFont"/>
    <w:link w:val="Heading3"/>
    <w:uiPriority w:val="9"/>
    <w:rsid w:val="002C027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52F0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6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71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6282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6282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6282E"/>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D62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82E"/>
    <w:rPr>
      <w:rFonts w:ascii="Tahoma" w:hAnsi="Tahoma" w:cs="Tahoma"/>
      <w:sz w:val="16"/>
      <w:szCs w:val="16"/>
    </w:rPr>
  </w:style>
  <w:style w:type="paragraph" w:styleId="NoSpacing">
    <w:name w:val="No Spacing"/>
    <w:link w:val="NoSpacingChar"/>
    <w:uiPriority w:val="1"/>
    <w:qFormat/>
    <w:rsid w:val="00D628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6282E"/>
    <w:rPr>
      <w:rFonts w:eastAsiaTheme="minorEastAsia"/>
      <w:lang w:val="en-US" w:eastAsia="ja-JP"/>
    </w:rPr>
  </w:style>
  <w:style w:type="character" w:customStyle="1" w:styleId="Heading1Char">
    <w:name w:val="Heading 1 Char"/>
    <w:basedOn w:val="DefaultParagraphFont"/>
    <w:link w:val="Heading1"/>
    <w:uiPriority w:val="9"/>
    <w:rsid w:val="00866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6CF1"/>
    <w:pPr>
      <w:outlineLvl w:val="9"/>
    </w:pPr>
    <w:rPr>
      <w:lang w:val="en-US" w:eastAsia="ja-JP"/>
    </w:rPr>
  </w:style>
  <w:style w:type="paragraph" w:styleId="ListParagraph">
    <w:name w:val="List Paragraph"/>
    <w:basedOn w:val="Normal"/>
    <w:uiPriority w:val="34"/>
    <w:qFormat/>
    <w:rsid w:val="004A6693"/>
    <w:pPr>
      <w:ind w:left="720"/>
      <w:contextualSpacing/>
    </w:pPr>
  </w:style>
  <w:style w:type="character" w:customStyle="1" w:styleId="Heading2Char">
    <w:name w:val="Heading 2 Char"/>
    <w:basedOn w:val="DefaultParagraphFont"/>
    <w:link w:val="Heading2"/>
    <w:uiPriority w:val="9"/>
    <w:rsid w:val="009471C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471C9"/>
    <w:pPr>
      <w:spacing w:after="100"/>
    </w:pPr>
  </w:style>
  <w:style w:type="paragraph" w:styleId="TOC2">
    <w:name w:val="toc 2"/>
    <w:basedOn w:val="Normal"/>
    <w:next w:val="Normal"/>
    <w:autoRedefine/>
    <w:uiPriority w:val="39"/>
    <w:unhideWhenUsed/>
    <w:rsid w:val="009471C9"/>
    <w:pPr>
      <w:spacing w:after="100"/>
      <w:ind w:left="220"/>
    </w:pPr>
  </w:style>
  <w:style w:type="character" w:styleId="Hyperlink">
    <w:name w:val="Hyperlink"/>
    <w:basedOn w:val="DefaultParagraphFont"/>
    <w:uiPriority w:val="99"/>
    <w:unhideWhenUsed/>
    <w:rsid w:val="009471C9"/>
    <w:rPr>
      <w:color w:val="0000FF" w:themeColor="hyperlink"/>
      <w:u w:val="single"/>
    </w:rPr>
  </w:style>
  <w:style w:type="paragraph" w:styleId="Header">
    <w:name w:val="header"/>
    <w:basedOn w:val="Normal"/>
    <w:link w:val="HeaderChar"/>
    <w:uiPriority w:val="99"/>
    <w:unhideWhenUsed/>
    <w:rsid w:val="009471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71C9"/>
  </w:style>
  <w:style w:type="paragraph" w:styleId="Footer">
    <w:name w:val="footer"/>
    <w:basedOn w:val="Normal"/>
    <w:link w:val="FooterChar"/>
    <w:uiPriority w:val="99"/>
    <w:unhideWhenUsed/>
    <w:rsid w:val="009471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71C9"/>
  </w:style>
  <w:style w:type="character" w:customStyle="1" w:styleId="Heading3Char">
    <w:name w:val="Heading 3 Char"/>
    <w:basedOn w:val="DefaultParagraphFont"/>
    <w:link w:val="Heading3"/>
    <w:uiPriority w:val="9"/>
    <w:rsid w:val="002C027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52F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indicons.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consdb.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reesfx.co.uk"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FD3D1F220C41B897DCFAF995A1AEFB"/>
        <w:category>
          <w:name w:val="General"/>
          <w:gallery w:val="placeholder"/>
        </w:category>
        <w:types>
          <w:type w:val="bbPlcHdr"/>
        </w:types>
        <w:behaviors>
          <w:behavior w:val="content"/>
        </w:behaviors>
        <w:guid w:val="{FF83B285-9997-4E85-8964-8CA5B4A3E251}"/>
      </w:docPartPr>
      <w:docPartBody>
        <w:p w:rsidR="0072437B" w:rsidRDefault="00014353" w:rsidP="00014353">
          <w:pPr>
            <w:pStyle w:val="1CFD3D1F220C41B897DCFAF995A1AEFB"/>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53"/>
    <w:rsid w:val="00014353"/>
    <w:rsid w:val="00210C7F"/>
    <w:rsid w:val="00235FC6"/>
    <w:rsid w:val="00236596"/>
    <w:rsid w:val="006277BA"/>
    <w:rsid w:val="0072437B"/>
    <w:rsid w:val="00F504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7E956C49B4CAEAC08FCDE639E98D3">
    <w:name w:val="5967E956C49B4CAEAC08FCDE639E98D3"/>
    <w:rsid w:val="00014353"/>
  </w:style>
  <w:style w:type="paragraph" w:customStyle="1" w:styleId="4E7055DFCED54AFD9C6876C78D39BAF6">
    <w:name w:val="4E7055DFCED54AFD9C6876C78D39BAF6"/>
    <w:rsid w:val="00014353"/>
  </w:style>
  <w:style w:type="paragraph" w:customStyle="1" w:styleId="C73A6345A4F94531B15A0E4A07E8A930">
    <w:name w:val="C73A6345A4F94531B15A0E4A07E8A930"/>
    <w:rsid w:val="00014353"/>
  </w:style>
  <w:style w:type="paragraph" w:customStyle="1" w:styleId="81FBEC42508A420EA44E9A9FBE9EA034">
    <w:name w:val="81FBEC42508A420EA44E9A9FBE9EA034"/>
    <w:rsid w:val="00014353"/>
  </w:style>
  <w:style w:type="paragraph" w:customStyle="1" w:styleId="04818E36D4BC4D40991D12DAD5120850">
    <w:name w:val="04818E36D4BC4D40991D12DAD5120850"/>
    <w:rsid w:val="00014353"/>
  </w:style>
  <w:style w:type="paragraph" w:customStyle="1" w:styleId="2D9E945D38F04770A3A06536678EA48E">
    <w:name w:val="2D9E945D38F04770A3A06536678EA48E"/>
    <w:rsid w:val="00014353"/>
  </w:style>
  <w:style w:type="paragraph" w:customStyle="1" w:styleId="89D3239CF05D4561B4CA170394BEE6F4">
    <w:name w:val="89D3239CF05D4561B4CA170394BEE6F4"/>
    <w:rsid w:val="00014353"/>
  </w:style>
  <w:style w:type="paragraph" w:customStyle="1" w:styleId="C1809FA0F21643E8A6D9B670CD2ACA33">
    <w:name w:val="C1809FA0F21643E8A6D9B670CD2ACA33"/>
    <w:rsid w:val="00014353"/>
  </w:style>
  <w:style w:type="paragraph" w:customStyle="1" w:styleId="9C8E1D06F67E4521AB0E0E00B7E5D2CB">
    <w:name w:val="9C8E1D06F67E4521AB0E0E00B7E5D2CB"/>
    <w:rsid w:val="00014353"/>
  </w:style>
  <w:style w:type="paragraph" w:customStyle="1" w:styleId="1CFD3D1F220C41B897DCFAF995A1AEFB">
    <w:name w:val="1CFD3D1F220C41B897DCFAF995A1AEFB"/>
    <w:rsid w:val="00014353"/>
  </w:style>
  <w:style w:type="paragraph" w:customStyle="1" w:styleId="5595185558FF48F19AA87DDE2021547A">
    <w:name w:val="5595185558FF48F19AA87DDE2021547A"/>
    <w:rsid w:val="00014353"/>
  </w:style>
  <w:style w:type="paragraph" w:customStyle="1" w:styleId="F77927941A924F549863D9D2B47DDF5C">
    <w:name w:val="F77927941A924F549863D9D2B47DDF5C"/>
    <w:rsid w:val="00014353"/>
  </w:style>
  <w:style w:type="paragraph" w:customStyle="1" w:styleId="A272B7B4EAF0408FA3AD012264226452">
    <w:name w:val="A272B7B4EAF0408FA3AD012264226452"/>
    <w:rsid w:val="00014353"/>
  </w:style>
  <w:style w:type="paragraph" w:customStyle="1" w:styleId="02B0F7DA654A47DF8782F40FCCE69F22">
    <w:name w:val="02B0F7DA654A47DF8782F40FCCE69F22"/>
    <w:rsid w:val="00014353"/>
  </w:style>
  <w:style w:type="paragraph" w:customStyle="1" w:styleId="BD0BCFA806E44C9C96FC57E89C2A1403">
    <w:name w:val="BD0BCFA806E44C9C96FC57E89C2A1403"/>
    <w:rsid w:val="000143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7E956C49B4CAEAC08FCDE639E98D3">
    <w:name w:val="5967E956C49B4CAEAC08FCDE639E98D3"/>
    <w:rsid w:val="00014353"/>
  </w:style>
  <w:style w:type="paragraph" w:customStyle="1" w:styleId="4E7055DFCED54AFD9C6876C78D39BAF6">
    <w:name w:val="4E7055DFCED54AFD9C6876C78D39BAF6"/>
    <w:rsid w:val="00014353"/>
  </w:style>
  <w:style w:type="paragraph" w:customStyle="1" w:styleId="C73A6345A4F94531B15A0E4A07E8A930">
    <w:name w:val="C73A6345A4F94531B15A0E4A07E8A930"/>
    <w:rsid w:val="00014353"/>
  </w:style>
  <w:style w:type="paragraph" w:customStyle="1" w:styleId="81FBEC42508A420EA44E9A9FBE9EA034">
    <w:name w:val="81FBEC42508A420EA44E9A9FBE9EA034"/>
    <w:rsid w:val="00014353"/>
  </w:style>
  <w:style w:type="paragraph" w:customStyle="1" w:styleId="04818E36D4BC4D40991D12DAD5120850">
    <w:name w:val="04818E36D4BC4D40991D12DAD5120850"/>
    <w:rsid w:val="00014353"/>
  </w:style>
  <w:style w:type="paragraph" w:customStyle="1" w:styleId="2D9E945D38F04770A3A06536678EA48E">
    <w:name w:val="2D9E945D38F04770A3A06536678EA48E"/>
    <w:rsid w:val="00014353"/>
  </w:style>
  <w:style w:type="paragraph" w:customStyle="1" w:styleId="89D3239CF05D4561B4CA170394BEE6F4">
    <w:name w:val="89D3239CF05D4561B4CA170394BEE6F4"/>
    <w:rsid w:val="00014353"/>
  </w:style>
  <w:style w:type="paragraph" w:customStyle="1" w:styleId="C1809FA0F21643E8A6D9B670CD2ACA33">
    <w:name w:val="C1809FA0F21643E8A6D9B670CD2ACA33"/>
    <w:rsid w:val="00014353"/>
  </w:style>
  <w:style w:type="paragraph" w:customStyle="1" w:styleId="9C8E1D06F67E4521AB0E0E00B7E5D2CB">
    <w:name w:val="9C8E1D06F67E4521AB0E0E00B7E5D2CB"/>
    <w:rsid w:val="00014353"/>
  </w:style>
  <w:style w:type="paragraph" w:customStyle="1" w:styleId="1CFD3D1F220C41B897DCFAF995A1AEFB">
    <w:name w:val="1CFD3D1F220C41B897DCFAF995A1AEFB"/>
    <w:rsid w:val="00014353"/>
  </w:style>
  <w:style w:type="paragraph" w:customStyle="1" w:styleId="5595185558FF48F19AA87DDE2021547A">
    <w:name w:val="5595185558FF48F19AA87DDE2021547A"/>
    <w:rsid w:val="00014353"/>
  </w:style>
  <w:style w:type="paragraph" w:customStyle="1" w:styleId="F77927941A924F549863D9D2B47DDF5C">
    <w:name w:val="F77927941A924F549863D9D2B47DDF5C"/>
    <w:rsid w:val="00014353"/>
  </w:style>
  <w:style w:type="paragraph" w:customStyle="1" w:styleId="A272B7B4EAF0408FA3AD012264226452">
    <w:name w:val="A272B7B4EAF0408FA3AD012264226452"/>
    <w:rsid w:val="00014353"/>
  </w:style>
  <w:style w:type="paragraph" w:customStyle="1" w:styleId="02B0F7DA654A47DF8782F40FCCE69F22">
    <w:name w:val="02B0F7DA654A47DF8782F40FCCE69F22"/>
    <w:rsid w:val="00014353"/>
  </w:style>
  <w:style w:type="paragraph" w:customStyle="1" w:styleId="BD0BCFA806E44C9C96FC57E89C2A1403">
    <w:name w:val="BD0BCFA806E44C9C96FC57E89C2A1403"/>
    <w:rsid w:val="000143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7T00:00:00</PublishDate>
  <Abstract>En innføring i applikasjonens klasser og virkemå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563559-575C-4BD1-9411-8538DD52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1</Pages>
  <Words>2797</Words>
  <Characters>14830</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Produktdokumentasjon</vt:lpstr>
    </vt:vector>
  </TitlesOfParts>
  <Company>Applikasjonsutvikling mappe 3</Company>
  <LinksUpToDate>false</LinksUpToDate>
  <CharactersWithSpaces>1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dokumentasjon</dc:title>
  <dc:subject>Chess</dc:subject>
  <dc:creator>Lars Sætaberget – s181117</dc:creator>
  <cp:lastModifiedBy>CheeseGnome</cp:lastModifiedBy>
  <cp:revision>86</cp:revision>
  <dcterms:created xsi:type="dcterms:W3CDTF">2013-11-27T00:20:00Z</dcterms:created>
  <dcterms:modified xsi:type="dcterms:W3CDTF">2013-11-27T23:09:00Z</dcterms:modified>
</cp:coreProperties>
</file>